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83" w:rsidRPr="00DD0310" w:rsidRDefault="00EA4D67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е бюджет</w:t>
      </w:r>
      <w:r w:rsidR="003D6A83" w:rsidRPr="00DD031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е общеобразовательное учреждение</w:t>
      </w:r>
    </w:p>
    <w:p w:rsidR="003D6A83" w:rsidRPr="00DD0310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DD031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Издешковская средняя общеобразовательная школа»</w:t>
      </w:r>
    </w:p>
    <w:p w:rsidR="003D6A83" w:rsidRPr="00DD0310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DD031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фоновского района Смоленской области</w:t>
      </w:r>
    </w:p>
    <w:p w:rsidR="003D6A83" w:rsidRPr="00DD0310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Pr="004D39DD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</w:pPr>
    </w:p>
    <w:p w:rsidR="003D6A83" w:rsidRPr="00984157" w:rsidRDefault="003D6A83" w:rsidP="003D6A83">
      <w:pPr>
        <w:pStyle w:val="a3"/>
        <w:spacing w:line="360" w:lineRule="auto"/>
        <w:jc w:val="center"/>
        <w:rPr>
          <w:rFonts w:ascii="Times New Roman" w:hAnsi="Times New Roman" w:cs="Times New Roman"/>
          <w:color w:val="666666"/>
          <w:sz w:val="32"/>
          <w:szCs w:val="32"/>
        </w:rPr>
      </w:pPr>
      <w:r>
        <w:rPr>
          <w:rStyle w:val="a9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Тема: «Основания</w:t>
      </w:r>
      <w:r w:rsidRPr="00984157">
        <w:rPr>
          <w:rStyle w:val="a9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»</w:t>
      </w:r>
    </w:p>
    <w:p w:rsidR="003D6A83" w:rsidRPr="00984157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Pr="00984157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D6A83" w:rsidRPr="00DD0310" w:rsidRDefault="003D6A83" w:rsidP="003D6A83">
      <w:pPr>
        <w:pStyle w:val="a3"/>
        <w:spacing w:line="36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DD031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 химии: Гришанова Е.М.</w:t>
      </w:r>
    </w:p>
    <w:p w:rsidR="003D6A83" w:rsidRPr="00984157" w:rsidRDefault="003D6A83" w:rsidP="003D6A83">
      <w:pPr>
        <w:pStyle w:val="a3"/>
        <w:spacing w:line="360" w:lineRule="auto"/>
        <w:jc w:val="right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D6A83" w:rsidRDefault="003D6A83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D6A83" w:rsidRPr="00DD0310" w:rsidRDefault="00CC6BA4" w:rsidP="003D6A83">
      <w:pPr>
        <w:pStyle w:val="a3"/>
        <w:spacing w:line="360" w:lineRule="auto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021</w:t>
      </w:r>
      <w:bookmarkStart w:id="0" w:name="_GoBack"/>
      <w:bookmarkEnd w:id="0"/>
      <w:r w:rsidR="003D6A83" w:rsidRPr="00DD031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</w:t>
      </w:r>
    </w:p>
    <w:p w:rsidR="003D6A83" w:rsidRDefault="003D6A83" w:rsidP="002B237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A83" w:rsidRDefault="003D6A83" w:rsidP="002B237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C60" w:rsidRPr="002B2373" w:rsidRDefault="002B2373" w:rsidP="002B23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373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 w:rsidRPr="002B2373">
        <w:rPr>
          <w:rFonts w:ascii="Times New Roman" w:hAnsi="Times New Roman" w:cs="Times New Roman"/>
          <w:sz w:val="28"/>
          <w:szCs w:val="28"/>
        </w:rPr>
        <w:t xml:space="preserve"> «Основания».</w:t>
      </w:r>
    </w:p>
    <w:p w:rsidR="002B2373" w:rsidRPr="002B2373" w:rsidRDefault="002B2373" w:rsidP="002B237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373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2B2373" w:rsidRDefault="00265545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2B2373" w:rsidRPr="002B2373">
        <w:rPr>
          <w:rFonts w:ascii="Times New Roman" w:hAnsi="Times New Roman" w:cs="Times New Roman"/>
          <w:i/>
          <w:sz w:val="28"/>
          <w:szCs w:val="28"/>
        </w:rPr>
        <w:t>бразовательная</w:t>
      </w:r>
      <w:r w:rsidR="002B2373">
        <w:rPr>
          <w:rFonts w:ascii="Times New Roman" w:hAnsi="Times New Roman" w:cs="Times New Roman"/>
          <w:sz w:val="28"/>
          <w:szCs w:val="28"/>
        </w:rPr>
        <w:t xml:space="preserve">: обеспечить восприятие и усвоение учащимися понятия </w:t>
      </w:r>
    </w:p>
    <w:p w:rsidR="002B2373" w:rsidRDefault="002B2373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аниях</w:t>
      </w:r>
      <w:r w:rsidR="00223C3F">
        <w:rPr>
          <w:rFonts w:ascii="Times New Roman" w:hAnsi="Times New Roman" w:cs="Times New Roman"/>
          <w:sz w:val="28"/>
          <w:szCs w:val="28"/>
        </w:rPr>
        <w:t xml:space="preserve"> (щелочах)</w:t>
      </w:r>
      <w:r>
        <w:rPr>
          <w:rFonts w:ascii="Times New Roman" w:hAnsi="Times New Roman" w:cs="Times New Roman"/>
          <w:sz w:val="28"/>
          <w:szCs w:val="28"/>
        </w:rPr>
        <w:t>, их составе, названии и классификации</w:t>
      </w:r>
      <w:r w:rsidR="00265545">
        <w:rPr>
          <w:rFonts w:ascii="Times New Roman" w:hAnsi="Times New Roman" w:cs="Times New Roman"/>
          <w:sz w:val="28"/>
          <w:szCs w:val="28"/>
        </w:rPr>
        <w:t>; продолжить формирование умений составлять формулы химических соединений (оснований);</w:t>
      </w:r>
      <w:r w:rsidR="00F97B10">
        <w:rPr>
          <w:rFonts w:ascii="Times New Roman" w:hAnsi="Times New Roman" w:cs="Times New Roman"/>
          <w:sz w:val="28"/>
          <w:szCs w:val="28"/>
        </w:rPr>
        <w:t xml:space="preserve"> ввести понятия «индикатор» и «качественная реакция»;</w:t>
      </w:r>
    </w:p>
    <w:p w:rsidR="00265545" w:rsidRDefault="00265545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545">
        <w:rPr>
          <w:rFonts w:ascii="Times New Roman" w:hAnsi="Times New Roman" w:cs="Times New Roman"/>
          <w:i/>
          <w:sz w:val="28"/>
          <w:szCs w:val="28"/>
        </w:rPr>
        <w:t>развивающа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практических умений при работе </w:t>
      </w:r>
    </w:p>
    <w:p w:rsidR="00265545" w:rsidRDefault="00265545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абораторным оборудованием и реактивами; развивать умение анализировать полученную информацию, делать выводы, находить существенные признаки соединений;</w:t>
      </w:r>
    </w:p>
    <w:p w:rsidR="00265545" w:rsidRDefault="00265545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, трудолюбие учащихся </w:t>
      </w:r>
    </w:p>
    <w:p w:rsidR="00265545" w:rsidRDefault="00265545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. </w:t>
      </w:r>
    </w:p>
    <w:p w:rsidR="00215F76" w:rsidRDefault="00AA66A6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277">
        <w:rPr>
          <w:rFonts w:ascii="Times New Roman" w:hAnsi="Times New Roman" w:cs="Times New Roman"/>
          <w:sz w:val="28"/>
          <w:szCs w:val="28"/>
        </w:rPr>
        <w:t xml:space="preserve">микролаборатория для химического эксперимента: </w:t>
      </w:r>
      <w:r>
        <w:rPr>
          <w:rFonts w:ascii="Times New Roman" w:hAnsi="Times New Roman" w:cs="Times New Roman"/>
          <w:sz w:val="28"/>
          <w:szCs w:val="28"/>
        </w:rPr>
        <w:t xml:space="preserve">растворы оснований: </w:t>
      </w:r>
      <w:r w:rsidR="00215F76">
        <w:rPr>
          <w:rFonts w:ascii="Times New Roman" w:hAnsi="Times New Roman" w:cs="Times New Roman"/>
          <w:sz w:val="28"/>
          <w:szCs w:val="28"/>
        </w:rPr>
        <w:t xml:space="preserve">№ 15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6A6">
        <w:rPr>
          <w:rFonts w:ascii="Times New Roman" w:hAnsi="Times New Roman" w:cs="Times New Roman"/>
          <w:sz w:val="28"/>
          <w:szCs w:val="28"/>
        </w:rPr>
        <w:t xml:space="preserve"> </w:t>
      </w:r>
      <w:r w:rsidR="00215F76">
        <w:rPr>
          <w:rFonts w:ascii="Times New Roman" w:hAnsi="Times New Roman" w:cs="Times New Roman"/>
          <w:sz w:val="28"/>
          <w:szCs w:val="28"/>
        </w:rPr>
        <w:t xml:space="preserve">№ 16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6A6">
        <w:rPr>
          <w:rFonts w:ascii="Times New Roman" w:hAnsi="Times New Roman" w:cs="Times New Roman"/>
          <w:sz w:val="28"/>
          <w:szCs w:val="28"/>
        </w:rPr>
        <w:t xml:space="preserve"> </w:t>
      </w:r>
      <w:r w:rsidR="00215F76">
        <w:rPr>
          <w:rFonts w:ascii="Times New Roman" w:hAnsi="Times New Roman" w:cs="Times New Roman"/>
          <w:sz w:val="28"/>
          <w:szCs w:val="28"/>
        </w:rPr>
        <w:t xml:space="preserve">№ 17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A66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A66A6">
        <w:rPr>
          <w:rFonts w:ascii="Times New Roman" w:hAnsi="Times New Roman" w:cs="Times New Roman"/>
          <w:sz w:val="28"/>
          <w:szCs w:val="28"/>
        </w:rPr>
        <w:t>)</w:t>
      </w:r>
      <w:r w:rsidRPr="00AA66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склянки подписаны); индикаторы: </w:t>
      </w:r>
      <w:r w:rsidR="00215F76">
        <w:rPr>
          <w:rFonts w:ascii="Times New Roman" w:hAnsi="Times New Roman" w:cs="Times New Roman"/>
          <w:sz w:val="28"/>
          <w:szCs w:val="28"/>
        </w:rPr>
        <w:t xml:space="preserve">№ 43 </w:t>
      </w:r>
      <w:r>
        <w:rPr>
          <w:rFonts w:ascii="Times New Roman" w:hAnsi="Times New Roman" w:cs="Times New Roman"/>
          <w:sz w:val="28"/>
          <w:szCs w:val="28"/>
        </w:rPr>
        <w:t xml:space="preserve">лакмус, </w:t>
      </w:r>
      <w:r w:rsidR="00215F76">
        <w:rPr>
          <w:rFonts w:ascii="Times New Roman" w:hAnsi="Times New Roman" w:cs="Times New Roman"/>
          <w:sz w:val="28"/>
          <w:szCs w:val="28"/>
        </w:rPr>
        <w:t>№ 44 метиловый оранжевый, № 45 фенолфталеи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C2277">
        <w:rPr>
          <w:rFonts w:ascii="Times New Roman" w:hAnsi="Times New Roman" w:cs="Times New Roman"/>
          <w:sz w:val="28"/>
          <w:szCs w:val="28"/>
        </w:rPr>
        <w:t xml:space="preserve">таблица растворимости кислот, оснований и солей в воде; </w:t>
      </w:r>
      <w:r w:rsidR="00552993">
        <w:rPr>
          <w:rFonts w:ascii="Times New Roman" w:hAnsi="Times New Roman" w:cs="Times New Roman"/>
          <w:sz w:val="28"/>
          <w:szCs w:val="28"/>
        </w:rPr>
        <w:t>у учителя</w:t>
      </w:r>
      <w:r w:rsidR="00552993" w:rsidRPr="00552993">
        <w:rPr>
          <w:rFonts w:ascii="Times New Roman" w:hAnsi="Times New Roman" w:cs="Times New Roman"/>
          <w:sz w:val="28"/>
          <w:szCs w:val="28"/>
        </w:rPr>
        <w:t xml:space="preserve"> </w:t>
      </w:r>
      <w:r w:rsidR="00552993">
        <w:rPr>
          <w:rFonts w:ascii="Times New Roman" w:hAnsi="Times New Roman" w:cs="Times New Roman"/>
          <w:sz w:val="28"/>
          <w:szCs w:val="28"/>
        </w:rPr>
        <w:t xml:space="preserve">на столе: </w:t>
      </w:r>
      <w:r w:rsidR="003C2277">
        <w:rPr>
          <w:rFonts w:ascii="Times New Roman" w:hAnsi="Times New Roman" w:cs="Times New Roman"/>
          <w:sz w:val="28"/>
          <w:szCs w:val="28"/>
        </w:rPr>
        <w:t>свежеприготовленные</w:t>
      </w:r>
      <w:r w:rsidR="00552993">
        <w:rPr>
          <w:rFonts w:ascii="Times New Roman" w:hAnsi="Times New Roman" w:cs="Times New Roman"/>
          <w:sz w:val="28"/>
          <w:szCs w:val="28"/>
        </w:rPr>
        <w:t xml:space="preserve"> С</w:t>
      </w:r>
      <w:r w:rsidR="005529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52993" w:rsidRPr="00552993">
        <w:rPr>
          <w:rFonts w:ascii="Times New Roman" w:hAnsi="Times New Roman" w:cs="Times New Roman"/>
          <w:sz w:val="28"/>
          <w:szCs w:val="28"/>
        </w:rPr>
        <w:t>(</w:t>
      </w:r>
      <w:r w:rsidR="00552993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52993" w:rsidRPr="00552993">
        <w:rPr>
          <w:rFonts w:ascii="Times New Roman" w:hAnsi="Times New Roman" w:cs="Times New Roman"/>
          <w:sz w:val="28"/>
          <w:szCs w:val="28"/>
        </w:rPr>
        <w:t>)</w:t>
      </w:r>
      <w:r w:rsidR="00552993" w:rsidRPr="005529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C3E66">
        <w:rPr>
          <w:rFonts w:ascii="Times New Roman" w:hAnsi="Times New Roman" w:cs="Times New Roman"/>
          <w:sz w:val="28"/>
          <w:szCs w:val="28"/>
        </w:rPr>
        <w:t>,</w:t>
      </w:r>
      <w:r w:rsidR="003C2277">
        <w:rPr>
          <w:rFonts w:ascii="Times New Roman" w:hAnsi="Times New Roman" w:cs="Times New Roman"/>
          <w:sz w:val="28"/>
          <w:szCs w:val="28"/>
        </w:rPr>
        <w:t xml:space="preserve"> </w:t>
      </w:r>
      <w:r w:rsidR="003C227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3C2277" w:rsidRPr="003C2277">
        <w:rPr>
          <w:rFonts w:ascii="Times New Roman" w:hAnsi="Times New Roman" w:cs="Times New Roman"/>
          <w:sz w:val="28"/>
          <w:szCs w:val="28"/>
        </w:rPr>
        <w:t>(</w:t>
      </w:r>
      <w:r w:rsidR="003C227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3C2277" w:rsidRPr="003C2277">
        <w:rPr>
          <w:rFonts w:ascii="Times New Roman" w:hAnsi="Times New Roman" w:cs="Times New Roman"/>
          <w:sz w:val="28"/>
          <w:szCs w:val="28"/>
        </w:rPr>
        <w:t>)</w:t>
      </w:r>
      <w:r w:rsidR="003C2277" w:rsidRPr="003C227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C3E66">
        <w:rPr>
          <w:rFonts w:ascii="Times New Roman" w:hAnsi="Times New Roman" w:cs="Times New Roman"/>
          <w:sz w:val="28"/>
          <w:szCs w:val="28"/>
        </w:rPr>
        <w:t xml:space="preserve">, 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C3E66" w:rsidRPr="009C3E66">
        <w:rPr>
          <w:rFonts w:ascii="Times New Roman" w:hAnsi="Times New Roman" w:cs="Times New Roman"/>
          <w:sz w:val="28"/>
          <w:szCs w:val="28"/>
        </w:rPr>
        <w:t>(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C3E66" w:rsidRPr="009C3E66">
        <w:rPr>
          <w:rFonts w:ascii="Times New Roman" w:hAnsi="Times New Roman" w:cs="Times New Roman"/>
          <w:sz w:val="28"/>
          <w:szCs w:val="28"/>
        </w:rPr>
        <w:t>)</w:t>
      </w:r>
      <w:r w:rsidR="009C3E66" w:rsidRPr="009C3E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52993">
        <w:rPr>
          <w:rFonts w:ascii="Times New Roman" w:hAnsi="Times New Roman" w:cs="Times New Roman"/>
          <w:sz w:val="28"/>
          <w:szCs w:val="28"/>
        </w:rPr>
        <w:t>;</w:t>
      </w:r>
      <w:r w:rsidR="00552993" w:rsidRPr="005529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14617">
        <w:rPr>
          <w:rFonts w:ascii="Times New Roman" w:hAnsi="Times New Roman" w:cs="Times New Roman"/>
          <w:sz w:val="28"/>
          <w:szCs w:val="28"/>
        </w:rPr>
        <w:t xml:space="preserve">растительный индикатор </w:t>
      </w:r>
    </w:p>
    <w:p w:rsidR="00215F76" w:rsidRDefault="00A14617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снокочанной капусты; растворы моющих средств для посуды «Миф» </w:t>
      </w:r>
    </w:p>
    <w:p w:rsidR="00AA66A6" w:rsidRPr="00AA66A6" w:rsidRDefault="00A14617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Fairy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3C2277">
        <w:rPr>
          <w:rFonts w:ascii="Times New Roman" w:hAnsi="Times New Roman" w:cs="Times New Roman"/>
          <w:sz w:val="28"/>
          <w:szCs w:val="28"/>
        </w:rPr>
        <w:t>инструктивные карты; мультимедийное приложение.</w:t>
      </w:r>
    </w:p>
    <w:p w:rsidR="00265545" w:rsidRDefault="00265545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 урока:</w:t>
      </w:r>
      <w:r>
        <w:rPr>
          <w:rFonts w:ascii="Times New Roman" w:hAnsi="Times New Roman" w:cs="Times New Roman"/>
          <w:sz w:val="28"/>
          <w:szCs w:val="28"/>
        </w:rPr>
        <w:t xml:space="preserve"> «Свои способности человек может узнать, только попытавшись приложить их» (Сенека).</w:t>
      </w:r>
    </w:p>
    <w:p w:rsidR="00265545" w:rsidRDefault="00265545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F97B10" w:rsidRDefault="00F97B10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:</w:t>
      </w:r>
    </w:p>
    <w:p w:rsidR="00F97B10" w:rsidRDefault="00F97B10" w:rsidP="002B237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 проблемное обучение;</w:t>
      </w:r>
    </w:p>
    <w:p w:rsidR="00F97B10" w:rsidRDefault="00F97B10" w:rsidP="002B237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 поисковая и исследовательская деятельность;</w:t>
      </w:r>
    </w:p>
    <w:p w:rsidR="00F97B10" w:rsidRDefault="00F97B10" w:rsidP="002B237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компьютерная поддержка процесса изложения нового материала </w:t>
      </w:r>
    </w:p>
    <w:p w:rsidR="00F97B10" w:rsidRDefault="00F97B10" w:rsidP="002B237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онтроля его усвоения;</w:t>
      </w:r>
    </w:p>
    <w:p w:rsidR="00F97B10" w:rsidRDefault="00F97B10" w:rsidP="002B237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 опережающее обучение.</w:t>
      </w:r>
    </w:p>
    <w:p w:rsidR="00F97B10" w:rsidRPr="009E00B0" w:rsidRDefault="00F97B10" w:rsidP="002B23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  <w:r w:rsidR="000B7CD0">
        <w:rPr>
          <w:rFonts w:ascii="Times New Roman" w:hAnsi="Times New Roman" w:cs="Times New Roman"/>
          <w:sz w:val="28"/>
          <w:szCs w:val="28"/>
        </w:rPr>
        <w:t xml:space="preserve"> учащиеся должны уметь давать определения понятиям: </w:t>
      </w:r>
      <w:r w:rsidR="00223C3F">
        <w:rPr>
          <w:rFonts w:ascii="Times New Roman" w:hAnsi="Times New Roman" w:cs="Times New Roman"/>
          <w:sz w:val="28"/>
          <w:szCs w:val="28"/>
        </w:rPr>
        <w:t>«</w:t>
      </w:r>
      <w:r w:rsidR="000B7CD0">
        <w:rPr>
          <w:rFonts w:ascii="Times New Roman" w:hAnsi="Times New Roman" w:cs="Times New Roman"/>
          <w:sz w:val="28"/>
          <w:szCs w:val="28"/>
        </w:rPr>
        <w:t>основания</w:t>
      </w:r>
      <w:r w:rsidR="00223C3F">
        <w:rPr>
          <w:rFonts w:ascii="Times New Roman" w:hAnsi="Times New Roman" w:cs="Times New Roman"/>
          <w:sz w:val="28"/>
          <w:szCs w:val="28"/>
        </w:rPr>
        <w:t>»</w:t>
      </w:r>
      <w:r w:rsidR="000B7CD0">
        <w:rPr>
          <w:rFonts w:ascii="Times New Roman" w:hAnsi="Times New Roman" w:cs="Times New Roman"/>
          <w:sz w:val="28"/>
          <w:szCs w:val="28"/>
        </w:rPr>
        <w:t xml:space="preserve">, </w:t>
      </w:r>
      <w:r w:rsidR="00223C3F">
        <w:rPr>
          <w:rFonts w:ascii="Times New Roman" w:hAnsi="Times New Roman" w:cs="Times New Roman"/>
          <w:sz w:val="28"/>
          <w:szCs w:val="28"/>
        </w:rPr>
        <w:t>«</w:t>
      </w:r>
      <w:r w:rsidR="000B7CD0">
        <w:rPr>
          <w:rFonts w:ascii="Times New Roman" w:hAnsi="Times New Roman" w:cs="Times New Roman"/>
          <w:sz w:val="28"/>
          <w:szCs w:val="28"/>
        </w:rPr>
        <w:t>щёлочи</w:t>
      </w:r>
      <w:r w:rsidR="00223C3F">
        <w:rPr>
          <w:rFonts w:ascii="Times New Roman" w:hAnsi="Times New Roman" w:cs="Times New Roman"/>
          <w:sz w:val="28"/>
          <w:szCs w:val="28"/>
        </w:rPr>
        <w:t>»</w:t>
      </w:r>
      <w:r w:rsidR="000B7CD0">
        <w:rPr>
          <w:rFonts w:ascii="Times New Roman" w:hAnsi="Times New Roman" w:cs="Times New Roman"/>
          <w:sz w:val="28"/>
          <w:szCs w:val="28"/>
        </w:rPr>
        <w:t xml:space="preserve">, </w:t>
      </w:r>
      <w:r w:rsidR="00223C3F">
        <w:rPr>
          <w:rFonts w:ascii="Times New Roman" w:hAnsi="Times New Roman" w:cs="Times New Roman"/>
          <w:sz w:val="28"/>
          <w:szCs w:val="28"/>
        </w:rPr>
        <w:t>«</w:t>
      </w:r>
      <w:r w:rsidR="000B7CD0">
        <w:rPr>
          <w:rFonts w:ascii="Times New Roman" w:hAnsi="Times New Roman" w:cs="Times New Roman"/>
          <w:sz w:val="28"/>
          <w:szCs w:val="28"/>
        </w:rPr>
        <w:t>качественная реакция</w:t>
      </w:r>
      <w:r w:rsidR="00223C3F">
        <w:rPr>
          <w:rFonts w:ascii="Times New Roman" w:hAnsi="Times New Roman" w:cs="Times New Roman"/>
          <w:sz w:val="28"/>
          <w:szCs w:val="28"/>
        </w:rPr>
        <w:t>»</w:t>
      </w:r>
      <w:r w:rsidR="000B7CD0">
        <w:rPr>
          <w:rFonts w:ascii="Times New Roman" w:hAnsi="Times New Roman" w:cs="Times New Roman"/>
          <w:sz w:val="28"/>
          <w:szCs w:val="28"/>
        </w:rPr>
        <w:t xml:space="preserve">, </w:t>
      </w:r>
      <w:r w:rsidR="00223C3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B7CD0">
        <w:rPr>
          <w:rFonts w:ascii="Times New Roman" w:hAnsi="Times New Roman" w:cs="Times New Roman"/>
          <w:sz w:val="28"/>
          <w:szCs w:val="28"/>
        </w:rPr>
        <w:t>индикатор</w:t>
      </w:r>
      <w:r w:rsidR="00223C3F">
        <w:rPr>
          <w:rFonts w:ascii="Times New Roman" w:hAnsi="Times New Roman" w:cs="Times New Roman"/>
          <w:sz w:val="28"/>
          <w:szCs w:val="28"/>
        </w:rPr>
        <w:t>»</w:t>
      </w:r>
      <w:r w:rsidR="000B7CD0">
        <w:rPr>
          <w:rFonts w:ascii="Times New Roman" w:hAnsi="Times New Roman" w:cs="Times New Roman"/>
          <w:sz w:val="28"/>
          <w:szCs w:val="28"/>
        </w:rPr>
        <w:t>; классифицировать основания по растворимости в воде, кислотности; определять принадлежность неорганических веществ к классу оснований по формуле</w:t>
      </w:r>
      <w:r w:rsidR="00223C3F">
        <w:rPr>
          <w:rFonts w:ascii="Times New Roman" w:hAnsi="Times New Roman" w:cs="Times New Roman"/>
          <w:sz w:val="28"/>
          <w:szCs w:val="28"/>
        </w:rPr>
        <w:t>; составлять формулы оснований; давать им названия; описывать свойства отдельных представителей оснований; под руководством учителя проводить опосредованное наблюдение и химический эксперимент; выяснять его результат</w:t>
      </w:r>
      <w:r w:rsidR="00763202">
        <w:rPr>
          <w:rFonts w:ascii="Times New Roman" w:hAnsi="Times New Roman" w:cs="Times New Roman"/>
          <w:sz w:val="28"/>
          <w:szCs w:val="28"/>
        </w:rPr>
        <w:t>ы</w:t>
      </w:r>
      <w:r w:rsidR="00223C3F">
        <w:rPr>
          <w:rFonts w:ascii="Times New Roman" w:hAnsi="Times New Roman" w:cs="Times New Roman"/>
          <w:sz w:val="28"/>
          <w:szCs w:val="28"/>
        </w:rPr>
        <w:t xml:space="preserve"> и делать выводы.</w:t>
      </w:r>
    </w:p>
    <w:p w:rsidR="00CD257C" w:rsidRDefault="00CD257C" w:rsidP="00CD257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D257C" w:rsidRDefault="00CD257C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5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57C"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</w:p>
    <w:p w:rsidR="00CD257C" w:rsidRDefault="00CD257C" w:rsidP="001818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работе на уроке.</w:t>
      </w:r>
    </w:p>
    <w:p w:rsidR="001818F1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818F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CD257C">
        <w:rPr>
          <w:rFonts w:ascii="Times New Roman" w:hAnsi="Times New Roman" w:cs="Times New Roman"/>
          <w:sz w:val="28"/>
          <w:szCs w:val="28"/>
        </w:rPr>
        <w:t>Здравствуйте, ребята! Я рада видеть вас на сегодняшнем уроке.</w:t>
      </w:r>
      <w:r w:rsidR="00181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E66" w:rsidRDefault="001818F1" w:rsidP="001818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урока: «Свои способности человек может узнать, только попыт</w:t>
      </w:r>
      <w:r w:rsidR="00CC6BA4">
        <w:rPr>
          <w:rFonts w:ascii="Times New Roman" w:hAnsi="Times New Roman" w:cs="Times New Roman"/>
          <w:sz w:val="28"/>
          <w:szCs w:val="28"/>
        </w:rPr>
        <w:t>авшись приложить их» (Сенека).</w:t>
      </w:r>
      <w:r w:rsidR="009C3E66">
        <w:rPr>
          <w:rFonts w:ascii="Times New Roman" w:hAnsi="Times New Roman" w:cs="Times New Roman"/>
          <w:sz w:val="28"/>
          <w:szCs w:val="28"/>
        </w:rPr>
        <w:t xml:space="preserve"> Значит, с</w:t>
      </w:r>
      <w:r w:rsidR="00D0381F">
        <w:rPr>
          <w:rFonts w:ascii="Times New Roman" w:hAnsi="Times New Roman" w:cs="Times New Roman"/>
          <w:sz w:val="28"/>
          <w:szCs w:val="28"/>
        </w:rPr>
        <w:t>егодня на уроке мы проверим ваши</w:t>
      </w:r>
      <w:r w:rsidR="009C3E66">
        <w:rPr>
          <w:rFonts w:ascii="Times New Roman" w:hAnsi="Times New Roman" w:cs="Times New Roman"/>
          <w:sz w:val="28"/>
          <w:szCs w:val="28"/>
        </w:rPr>
        <w:t xml:space="preserve"> способности путём проведения наблю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3E66">
        <w:rPr>
          <w:rFonts w:ascii="Times New Roman" w:hAnsi="Times New Roman" w:cs="Times New Roman"/>
          <w:sz w:val="28"/>
          <w:szCs w:val="28"/>
        </w:rPr>
        <w:t>химического</w:t>
      </w:r>
      <w:r>
        <w:rPr>
          <w:rFonts w:ascii="Times New Roman" w:hAnsi="Times New Roman" w:cs="Times New Roman"/>
          <w:sz w:val="28"/>
          <w:szCs w:val="28"/>
        </w:rPr>
        <w:t xml:space="preserve"> экспе</w:t>
      </w:r>
      <w:r w:rsidR="009C3E66">
        <w:rPr>
          <w:rFonts w:ascii="Times New Roman" w:hAnsi="Times New Roman" w:cs="Times New Roman"/>
          <w:sz w:val="28"/>
          <w:szCs w:val="28"/>
        </w:rPr>
        <w:t>ри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F1" w:rsidRDefault="001818F1" w:rsidP="001818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ществами и выясним результаты наших опытов.</w:t>
      </w:r>
    </w:p>
    <w:p w:rsidR="001818F1" w:rsidRPr="001818F1" w:rsidRDefault="001818F1" w:rsidP="00CD257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18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18F1">
        <w:rPr>
          <w:rFonts w:ascii="Times New Roman" w:hAnsi="Times New Roman" w:cs="Times New Roman"/>
          <w:b/>
          <w:sz w:val="28"/>
          <w:szCs w:val="28"/>
        </w:rPr>
        <w:t>. Актуализация знаний учащихся.</w:t>
      </w:r>
    </w:p>
    <w:p w:rsidR="00CD257C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A04F8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CD257C">
        <w:rPr>
          <w:rFonts w:ascii="Times New Roman" w:hAnsi="Times New Roman" w:cs="Times New Roman"/>
          <w:sz w:val="28"/>
          <w:szCs w:val="28"/>
        </w:rPr>
        <w:t xml:space="preserve">На прошлом уроке мы говорили о том, что кислород – самый распространённый элемент на Земле. Он химически очень активный, способен образовывать соединения почти со всеми элементами. Со многими из них кислород образует несколько соединений. В результате таких соединений оказывается более трёхсот. К соединениям кислорода с другими элементами принадлежат такие, которые постоянно окружают нас в повседневной жизни, например, вода </w:t>
      </w:r>
      <w:r w:rsidR="00CD25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D257C" w:rsidRPr="00CD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257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8F1">
        <w:rPr>
          <w:rFonts w:ascii="Times New Roman" w:hAnsi="Times New Roman" w:cs="Times New Roman"/>
          <w:sz w:val="28"/>
          <w:szCs w:val="28"/>
        </w:rPr>
        <w:t xml:space="preserve">, углекислый газ </w:t>
      </w:r>
      <w:r w:rsidR="00CD257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CD257C" w:rsidRPr="00CD25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18F1">
        <w:rPr>
          <w:rFonts w:ascii="Times New Roman" w:hAnsi="Times New Roman" w:cs="Times New Roman"/>
          <w:sz w:val="28"/>
          <w:szCs w:val="28"/>
        </w:rPr>
        <w:t>, речной песок (порошок кварца)</w:t>
      </w:r>
      <w:r w:rsidR="001818F1" w:rsidRPr="001818F1">
        <w:rPr>
          <w:rFonts w:ascii="Times New Roman" w:hAnsi="Times New Roman" w:cs="Times New Roman"/>
          <w:sz w:val="28"/>
          <w:szCs w:val="28"/>
        </w:rPr>
        <w:t xml:space="preserve"> </w:t>
      </w:r>
      <w:r w:rsidR="001818F1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1818F1" w:rsidRPr="001818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18F1">
        <w:rPr>
          <w:rFonts w:ascii="Times New Roman" w:hAnsi="Times New Roman" w:cs="Times New Roman"/>
          <w:sz w:val="28"/>
          <w:szCs w:val="28"/>
        </w:rPr>
        <w:t>.</w:t>
      </w:r>
    </w:p>
    <w:p w:rsidR="007A04F8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обратили внимание, что мы рассматриваем соединения с кислородом, </w:t>
      </w:r>
    </w:p>
    <w:p w:rsidR="007A04F8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ых</w:t>
      </w:r>
      <w:r w:rsidR="00CE341A">
        <w:rPr>
          <w:rFonts w:ascii="Times New Roman" w:hAnsi="Times New Roman" w:cs="Times New Roman"/>
          <w:sz w:val="28"/>
          <w:szCs w:val="28"/>
        </w:rPr>
        <w:t>, кроме него</w:t>
      </w:r>
      <w:r>
        <w:rPr>
          <w:rFonts w:ascii="Times New Roman" w:hAnsi="Times New Roman" w:cs="Times New Roman"/>
          <w:sz w:val="28"/>
          <w:szCs w:val="28"/>
        </w:rPr>
        <w:t xml:space="preserve"> содержится только один какой-либо элемент.</w:t>
      </w:r>
    </w:p>
    <w:p w:rsidR="007A04F8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называются такие соединения?</w:t>
      </w:r>
    </w:p>
    <w:p w:rsidR="007A04F8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04F8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Такие соединения называются оксидами.</w:t>
      </w:r>
    </w:p>
    <w:p w:rsidR="007A04F8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04F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айте определение оксидам.</w:t>
      </w:r>
    </w:p>
    <w:p w:rsidR="007A04F8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04F8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Оксиды – это сложные вещества, состоящие из двух химических элементов, один из которых – кислород.</w:t>
      </w:r>
    </w:p>
    <w:p w:rsidR="007A04F8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04F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Приведите примеры оксидов.</w:t>
      </w:r>
    </w:p>
    <w:p w:rsidR="007A04F8" w:rsidRPr="009E00B0" w:rsidRDefault="007A04F8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A04F8">
        <w:rPr>
          <w:rFonts w:ascii="Times New Roman" w:hAnsi="Times New Roman" w:cs="Times New Roman"/>
          <w:b/>
          <w:sz w:val="28"/>
          <w:szCs w:val="28"/>
        </w:rPr>
        <w:t>Ученик</w:t>
      </w:r>
      <w:r w:rsidRPr="00AF0965">
        <w:rPr>
          <w:rFonts w:ascii="Times New Roman" w:hAnsi="Times New Roman" w:cs="Times New Roman"/>
          <w:b/>
          <w:sz w:val="28"/>
          <w:szCs w:val="28"/>
        </w:rPr>
        <w:t>.</w:t>
      </w:r>
      <w:r w:rsidRPr="00AF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04F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Pr="007A04F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A04F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A04F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A04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6A1E" w:rsidRDefault="00F56A1E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00B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56A1E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CC6BA4">
        <w:rPr>
          <w:rFonts w:ascii="Times New Roman" w:hAnsi="Times New Roman" w:cs="Times New Roman"/>
          <w:sz w:val="28"/>
          <w:szCs w:val="28"/>
        </w:rPr>
        <w:t xml:space="preserve"> Выполните 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6A1E" w:rsidRDefault="00F56A1E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з приведённого перечня выберите формулы соединений, относящихся </w:t>
      </w:r>
    </w:p>
    <w:p w:rsidR="00F56A1E" w:rsidRDefault="00F56A1E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ксидам: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56A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56A1E">
        <w:rPr>
          <w:rFonts w:ascii="Times New Roman" w:hAnsi="Times New Roman" w:cs="Times New Roman"/>
          <w:sz w:val="28"/>
          <w:szCs w:val="28"/>
        </w:rPr>
        <w:t>)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56A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A1E" w:rsidRDefault="00F56A1E" w:rsidP="00CD25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м названия.</w:t>
      </w:r>
      <w:r w:rsidR="00954522">
        <w:rPr>
          <w:rFonts w:ascii="Times New Roman" w:hAnsi="Times New Roman" w:cs="Times New Roman"/>
          <w:sz w:val="28"/>
          <w:szCs w:val="28"/>
        </w:rPr>
        <w:t xml:space="preserve"> Укажите оксиды металлов и неметаллов.</w:t>
      </w:r>
    </w:p>
    <w:p w:rsidR="00F56A1E" w:rsidRDefault="00F56A1E" w:rsidP="00F56A1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 работает самостоятельно, один ученик на доске)</w:t>
      </w:r>
    </w:p>
    <w:p w:rsidR="00F56A1E" w:rsidRDefault="00954522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6A1E">
        <w:rPr>
          <w:rFonts w:ascii="Times New Roman" w:hAnsi="Times New Roman" w:cs="Times New Roman"/>
          <w:sz w:val="28"/>
          <w:szCs w:val="28"/>
        </w:rPr>
        <w:t xml:space="preserve"> </w:t>
      </w:r>
      <w:r w:rsidR="00F56A1E" w:rsidRPr="0095452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сверьте результаты вашей работы с записями на доске.</w:t>
      </w:r>
    </w:p>
    <w:p w:rsidR="00954522" w:rsidRDefault="00954522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какой проблемой вы столкнулись?</w:t>
      </w:r>
    </w:p>
    <w:p w:rsidR="00954522" w:rsidRDefault="00954522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4522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е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56A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56A1E">
        <w:rPr>
          <w:rFonts w:ascii="Times New Roman" w:hAnsi="Times New Roman" w:cs="Times New Roman"/>
          <w:sz w:val="28"/>
          <w:szCs w:val="28"/>
        </w:rPr>
        <w:t>)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F56A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sz w:val="28"/>
          <w:szCs w:val="28"/>
        </w:rPr>
        <w:t xml:space="preserve"> не относятся к классу оксидов.</w:t>
      </w:r>
    </w:p>
    <w:p w:rsidR="00954522" w:rsidRPr="00954522" w:rsidRDefault="00954522" w:rsidP="00F56A1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Этап подготовки учащихся к работе на основном этапе.</w:t>
      </w:r>
    </w:p>
    <w:p w:rsidR="002C601D" w:rsidRDefault="00954522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5452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на уроке мы приступаем к изучению нового класса веществ.</w:t>
      </w:r>
      <w:r w:rsidR="002C601D">
        <w:rPr>
          <w:rFonts w:ascii="Times New Roman" w:hAnsi="Times New Roman" w:cs="Times New Roman"/>
          <w:sz w:val="28"/>
          <w:szCs w:val="28"/>
        </w:rPr>
        <w:t xml:space="preserve"> Тема нашего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05A">
        <w:rPr>
          <w:rFonts w:ascii="Times New Roman" w:hAnsi="Times New Roman" w:cs="Times New Roman"/>
          <w:b/>
          <w:sz w:val="28"/>
          <w:szCs w:val="28"/>
        </w:rPr>
        <w:t>«</w:t>
      </w:r>
      <w:r w:rsidRPr="00954522">
        <w:rPr>
          <w:rFonts w:ascii="Times New Roman" w:hAnsi="Times New Roman" w:cs="Times New Roman"/>
          <w:b/>
          <w:i/>
          <w:sz w:val="28"/>
          <w:szCs w:val="28"/>
        </w:rPr>
        <w:t>Основания</w:t>
      </w:r>
      <w:r w:rsidR="00AA30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C601D">
        <w:rPr>
          <w:rFonts w:ascii="Times New Roman" w:hAnsi="Times New Roman" w:cs="Times New Roman"/>
          <w:sz w:val="28"/>
          <w:szCs w:val="28"/>
        </w:rPr>
        <w:t xml:space="preserve"> – учащиеся записывают </w:t>
      </w:r>
    </w:p>
    <w:p w:rsidR="00954522" w:rsidRDefault="002C601D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традях тему урока. </w:t>
      </w:r>
    </w:p>
    <w:p w:rsidR="002C601D" w:rsidRDefault="002C601D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вы хотите узнать об основаниях? Давайте попробуем сформулировать цели урока.</w:t>
      </w:r>
    </w:p>
    <w:p w:rsidR="002C601D" w:rsidRDefault="002C601D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2150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Нам предстоит узнать на уроке: определение оснований, их состав;</w:t>
      </w:r>
    </w:p>
    <w:p w:rsidR="002C601D" w:rsidRDefault="002C601D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ся составлять формулы оснований и давать им названия.</w:t>
      </w:r>
    </w:p>
    <w:p w:rsidR="007B2150" w:rsidRDefault="002C601D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2150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Хорошо. А ещё проведём классификацию оснований </w:t>
      </w:r>
    </w:p>
    <w:p w:rsidR="002C601D" w:rsidRDefault="002C601D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ю к воде, по кислотности, ознакомимся с отдельными представителями этого класса соединений, а также узнаем, как действуют основания на индикаторы.</w:t>
      </w:r>
    </w:p>
    <w:p w:rsidR="007B2150" w:rsidRDefault="007B2150" w:rsidP="00F56A1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15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B21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усвоения новых знаний и способов действий.</w:t>
      </w:r>
    </w:p>
    <w:p w:rsidR="0023580F" w:rsidRDefault="007B2150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80F">
        <w:rPr>
          <w:rFonts w:ascii="Times New Roman" w:hAnsi="Times New Roman" w:cs="Times New Roman"/>
          <w:sz w:val="28"/>
          <w:szCs w:val="28"/>
        </w:rPr>
        <w:t xml:space="preserve">Итак, приступаем к изучению нового класса веществ – </w:t>
      </w:r>
      <w:r w:rsidR="0023580F" w:rsidRPr="00EB387F">
        <w:rPr>
          <w:rFonts w:ascii="Times New Roman" w:hAnsi="Times New Roman" w:cs="Times New Roman"/>
          <w:sz w:val="28"/>
          <w:szCs w:val="28"/>
          <w:u w:val="single"/>
        </w:rPr>
        <w:t>Основания.</w:t>
      </w:r>
      <w:r w:rsidR="002358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80F" w:rsidRDefault="0023580F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бята, давайте посмотрим на образцы оснований, которые находятся </w:t>
      </w:r>
    </w:p>
    <w:p w:rsidR="00EB387F" w:rsidRDefault="0023580F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кролаборатории для химического эксперимента </w:t>
      </w:r>
      <w:r w:rsidR="00EB387F">
        <w:rPr>
          <w:rFonts w:ascii="Times New Roman" w:hAnsi="Times New Roman" w:cs="Times New Roman"/>
          <w:sz w:val="28"/>
          <w:szCs w:val="28"/>
        </w:rPr>
        <w:t xml:space="preserve">под номерами </w:t>
      </w:r>
      <w:r w:rsidR="00AC34D5">
        <w:rPr>
          <w:rFonts w:ascii="Times New Roman" w:hAnsi="Times New Roman" w:cs="Times New Roman"/>
          <w:sz w:val="28"/>
          <w:szCs w:val="28"/>
        </w:rPr>
        <w:t xml:space="preserve">15, 16, 17 </w:t>
      </w:r>
      <w:r>
        <w:rPr>
          <w:rFonts w:ascii="Times New Roman" w:hAnsi="Times New Roman" w:cs="Times New Roman"/>
          <w:sz w:val="28"/>
          <w:szCs w:val="28"/>
        </w:rPr>
        <w:t xml:space="preserve">(склянки подписаны). </w:t>
      </w:r>
    </w:p>
    <w:p w:rsidR="00EB387F" w:rsidRDefault="00EB387F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каких химических элементов состоят основания? </w:t>
      </w:r>
    </w:p>
    <w:p w:rsidR="00EB387F" w:rsidRDefault="00EB387F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387F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80F">
        <w:rPr>
          <w:rFonts w:ascii="Times New Roman" w:hAnsi="Times New Roman" w:cs="Times New Roman"/>
          <w:sz w:val="28"/>
          <w:szCs w:val="28"/>
        </w:rPr>
        <w:t>Основания состоят из трёх элементов</w:t>
      </w:r>
      <w:r>
        <w:rPr>
          <w:rFonts w:ascii="Times New Roman" w:hAnsi="Times New Roman" w:cs="Times New Roman"/>
          <w:sz w:val="28"/>
          <w:szCs w:val="28"/>
        </w:rPr>
        <w:t xml:space="preserve">: металла, кислорода </w:t>
      </w:r>
    </w:p>
    <w:p w:rsidR="007B2150" w:rsidRDefault="00EB387F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рода.</w:t>
      </w:r>
    </w:p>
    <w:p w:rsidR="00EB387F" w:rsidRDefault="00C70366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B387F">
        <w:rPr>
          <w:rFonts w:ascii="Times New Roman" w:hAnsi="Times New Roman" w:cs="Times New Roman"/>
          <w:sz w:val="28"/>
          <w:szCs w:val="28"/>
        </w:rPr>
        <w:t xml:space="preserve"> </w:t>
      </w:r>
      <w:r w:rsidR="00EB387F" w:rsidRPr="00C70366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EB387F">
        <w:rPr>
          <w:rFonts w:ascii="Times New Roman" w:hAnsi="Times New Roman" w:cs="Times New Roman"/>
          <w:sz w:val="28"/>
          <w:szCs w:val="28"/>
        </w:rPr>
        <w:t xml:space="preserve"> Правильно. </w:t>
      </w:r>
      <w:r>
        <w:rPr>
          <w:rFonts w:ascii="Times New Roman" w:hAnsi="Times New Roman" w:cs="Times New Roman"/>
          <w:sz w:val="28"/>
          <w:szCs w:val="28"/>
        </w:rPr>
        <w:t>В основаниях в</w:t>
      </w:r>
      <w:r w:rsidR="00EB387F">
        <w:rPr>
          <w:rFonts w:ascii="Times New Roman" w:hAnsi="Times New Roman" w:cs="Times New Roman"/>
          <w:sz w:val="28"/>
          <w:szCs w:val="28"/>
        </w:rPr>
        <w:t>одоро</w:t>
      </w:r>
      <w:r>
        <w:rPr>
          <w:rFonts w:ascii="Times New Roman" w:hAnsi="Times New Roman" w:cs="Times New Roman"/>
          <w:sz w:val="28"/>
          <w:szCs w:val="28"/>
        </w:rPr>
        <w:t>д и кислород</w:t>
      </w:r>
      <w:r w:rsidR="00EB387F">
        <w:rPr>
          <w:rFonts w:ascii="Times New Roman" w:hAnsi="Times New Roman" w:cs="Times New Roman"/>
          <w:sz w:val="28"/>
          <w:szCs w:val="28"/>
        </w:rPr>
        <w:t xml:space="preserve"> входит в виде </w:t>
      </w:r>
      <w:r w:rsidR="00EB387F" w:rsidRPr="00EB387F">
        <w:rPr>
          <w:rFonts w:ascii="Times New Roman" w:hAnsi="Times New Roman" w:cs="Times New Roman"/>
          <w:i/>
          <w:sz w:val="28"/>
          <w:szCs w:val="28"/>
        </w:rPr>
        <w:t xml:space="preserve">гидроксогруппы – </w:t>
      </w:r>
      <w:r w:rsidR="00EB387F" w:rsidRPr="00EB387F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EB387F">
        <w:rPr>
          <w:rFonts w:ascii="Times New Roman" w:hAnsi="Times New Roman" w:cs="Times New Roman"/>
          <w:sz w:val="28"/>
          <w:szCs w:val="28"/>
        </w:rPr>
        <w:t>. Давайте пр</w:t>
      </w:r>
      <w:r w:rsidR="00CC6BA4">
        <w:rPr>
          <w:rFonts w:ascii="Times New Roman" w:hAnsi="Times New Roman" w:cs="Times New Roman"/>
          <w:sz w:val="28"/>
          <w:szCs w:val="28"/>
        </w:rPr>
        <w:t>оанализируем эту группу атомов</w:t>
      </w:r>
      <w:r w:rsidR="00EB3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366" w:rsidRDefault="00EB387F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род, и кислород – элементы с постоянной валентностью: водород одновалентен, а кислород двухвалентен. Получается, что в гидроксогруппе одна валентность атома кислорода занята, а вторая свободна:  – О –</w:t>
      </w:r>
      <w:r w:rsidR="00C70366">
        <w:rPr>
          <w:rFonts w:ascii="Times New Roman" w:hAnsi="Times New Roman" w:cs="Times New Roman"/>
          <w:sz w:val="28"/>
          <w:szCs w:val="28"/>
        </w:rPr>
        <w:t xml:space="preserve"> Н, </w:t>
      </w:r>
    </w:p>
    <w:p w:rsidR="00EB387F" w:rsidRDefault="00C70366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валентность гидроксогруппы равна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ледовательно, с одним атомом одновалентного металла связана одна гидроксогруппа, с двухвалентным металлом – две гидроксогруппы, с трёхвалентным металлом – три гидроксогруппы.</w:t>
      </w:r>
    </w:p>
    <w:p w:rsidR="00C70366" w:rsidRDefault="00C70366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519E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пробуем дать определение основаниям.</w:t>
      </w:r>
    </w:p>
    <w:p w:rsidR="00C70366" w:rsidRDefault="00C70366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519E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Основания – это сложные вещества, состоящие из атомов металла </w:t>
      </w:r>
    </w:p>
    <w:p w:rsidR="00C70366" w:rsidRDefault="00C70366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идроксогруппы.</w:t>
      </w:r>
    </w:p>
    <w:p w:rsidR="00C70366" w:rsidRDefault="00C70366" w:rsidP="0036519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519E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CC6BA4">
        <w:rPr>
          <w:rFonts w:ascii="Times New Roman" w:hAnsi="Times New Roman" w:cs="Times New Roman"/>
          <w:sz w:val="28"/>
          <w:szCs w:val="28"/>
        </w:rPr>
        <w:t xml:space="preserve"> Нам даны формулы оснований</w:t>
      </w:r>
      <w:r w:rsidR="003651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36519E" w:rsidRPr="003651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OH</w:t>
      </w:r>
      <w:r w:rsidR="0036519E" w:rsidRPr="003651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651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6519E">
        <w:rPr>
          <w:rFonts w:ascii="Times New Roman" w:hAnsi="Times New Roman" w:cs="Times New Roman"/>
          <w:sz w:val="28"/>
          <w:szCs w:val="28"/>
        </w:rPr>
        <w:t>)</w:t>
      </w:r>
      <w:r w:rsidRPr="003651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519E" w:rsidRPr="0036519E">
        <w:rPr>
          <w:rFonts w:ascii="Times New Roman" w:hAnsi="Times New Roman" w:cs="Times New Roman"/>
          <w:sz w:val="28"/>
          <w:szCs w:val="28"/>
        </w:rPr>
        <w:t>,</w:t>
      </w:r>
      <w:r w:rsidRPr="0036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651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6519E">
        <w:rPr>
          <w:rFonts w:ascii="Times New Roman" w:hAnsi="Times New Roman" w:cs="Times New Roman"/>
          <w:sz w:val="28"/>
          <w:szCs w:val="28"/>
        </w:rPr>
        <w:t>)</w:t>
      </w:r>
      <w:r w:rsidRPr="003651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6519E" w:rsidRPr="0036519E">
        <w:rPr>
          <w:rFonts w:ascii="Times New Roman" w:hAnsi="Times New Roman" w:cs="Times New Roman"/>
          <w:sz w:val="28"/>
          <w:szCs w:val="28"/>
        </w:rPr>
        <w:t>,</w:t>
      </w:r>
      <w:r w:rsidRPr="0036519E">
        <w:rPr>
          <w:rFonts w:ascii="Times New Roman" w:hAnsi="Times New Roman" w:cs="Times New Roman"/>
          <w:sz w:val="28"/>
          <w:szCs w:val="28"/>
        </w:rPr>
        <w:t xml:space="preserve"> </w:t>
      </w:r>
      <w:r w:rsidR="0036519E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36519E" w:rsidRPr="0036519E">
        <w:rPr>
          <w:rFonts w:ascii="Times New Roman" w:hAnsi="Times New Roman" w:cs="Times New Roman"/>
          <w:sz w:val="28"/>
          <w:szCs w:val="28"/>
        </w:rPr>
        <w:t>(</w:t>
      </w:r>
      <w:r w:rsidR="0036519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36519E" w:rsidRPr="0036519E">
        <w:rPr>
          <w:rFonts w:ascii="Times New Roman" w:hAnsi="Times New Roman" w:cs="Times New Roman"/>
          <w:sz w:val="28"/>
          <w:szCs w:val="28"/>
        </w:rPr>
        <w:t>)</w:t>
      </w:r>
      <w:r w:rsidR="0036519E" w:rsidRPr="003651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519E" w:rsidRPr="0036519E">
        <w:rPr>
          <w:rFonts w:ascii="Times New Roman" w:hAnsi="Times New Roman" w:cs="Times New Roman"/>
          <w:sz w:val="28"/>
          <w:szCs w:val="28"/>
        </w:rPr>
        <w:t xml:space="preserve">, </w:t>
      </w:r>
      <w:r w:rsidR="0036519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36519E" w:rsidRPr="0036519E">
        <w:rPr>
          <w:rFonts w:ascii="Times New Roman" w:hAnsi="Times New Roman" w:cs="Times New Roman"/>
          <w:sz w:val="28"/>
          <w:szCs w:val="28"/>
        </w:rPr>
        <w:t>(</w:t>
      </w:r>
      <w:r w:rsidR="0036519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36519E" w:rsidRPr="0036519E">
        <w:rPr>
          <w:rFonts w:ascii="Times New Roman" w:hAnsi="Times New Roman" w:cs="Times New Roman"/>
          <w:sz w:val="28"/>
          <w:szCs w:val="28"/>
        </w:rPr>
        <w:t>)</w:t>
      </w:r>
      <w:r w:rsidR="0036519E" w:rsidRPr="003651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519E" w:rsidRPr="0036519E">
        <w:rPr>
          <w:rFonts w:ascii="Times New Roman" w:hAnsi="Times New Roman" w:cs="Times New Roman"/>
          <w:sz w:val="28"/>
          <w:szCs w:val="28"/>
        </w:rPr>
        <w:t>.</w:t>
      </w:r>
      <w:r w:rsidR="0036519E">
        <w:rPr>
          <w:rFonts w:ascii="Times New Roman" w:hAnsi="Times New Roman" w:cs="Times New Roman"/>
          <w:sz w:val="28"/>
          <w:szCs w:val="28"/>
        </w:rPr>
        <w:t xml:space="preserve"> Скажите, что общего у этих формул?</w:t>
      </w:r>
    </w:p>
    <w:p w:rsidR="0036519E" w:rsidRDefault="0036519E" w:rsidP="0036519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519E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о всех формулах встречается гидроксогруппа – ОН.</w:t>
      </w:r>
    </w:p>
    <w:p w:rsidR="0036519E" w:rsidRPr="00E47959" w:rsidRDefault="0036519E" w:rsidP="0036519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519E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Запоминаем, ребята, что основания являются сложными веществами и состоят из атомов металла и гидроксогруппы, валентность которой равна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959">
        <w:rPr>
          <w:rFonts w:ascii="Times New Roman" w:hAnsi="Times New Roman" w:cs="Times New Roman"/>
          <w:sz w:val="28"/>
          <w:szCs w:val="28"/>
        </w:rPr>
        <w:t xml:space="preserve"> Состав оснований можно записать общей формулой: М(ОН)</w:t>
      </w:r>
      <w:r w:rsidR="00E479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47959">
        <w:rPr>
          <w:rFonts w:ascii="Times New Roman" w:hAnsi="Times New Roman" w:cs="Times New Roman"/>
          <w:sz w:val="28"/>
          <w:szCs w:val="28"/>
        </w:rPr>
        <w:t xml:space="preserve">, где </w:t>
      </w:r>
      <w:r w:rsidR="00E479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47959">
        <w:rPr>
          <w:rFonts w:ascii="Times New Roman" w:hAnsi="Times New Roman" w:cs="Times New Roman"/>
          <w:sz w:val="28"/>
          <w:szCs w:val="28"/>
        </w:rPr>
        <w:t xml:space="preserve"> – валентность металла</w:t>
      </w:r>
      <w:r w:rsidR="00A147E9" w:rsidRPr="00A147E9">
        <w:rPr>
          <w:rFonts w:ascii="Times New Roman" w:hAnsi="Times New Roman" w:cs="Times New Roman"/>
          <w:sz w:val="28"/>
          <w:szCs w:val="28"/>
        </w:rPr>
        <w:t xml:space="preserve"> </w:t>
      </w:r>
      <w:r w:rsidR="00A147E9">
        <w:rPr>
          <w:rFonts w:ascii="Times New Roman" w:hAnsi="Times New Roman" w:cs="Times New Roman"/>
          <w:sz w:val="28"/>
          <w:szCs w:val="28"/>
        </w:rPr>
        <w:t>и в то же время число гидроксогрупп</w:t>
      </w:r>
      <w:r w:rsidR="00E47959">
        <w:rPr>
          <w:rFonts w:ascii="Times New Roman" w:hAnsi="Times New Roman" w:cs="Times New Roman"/>
          <w:sz w:val="28"/>
          <w:szCs w:val="28"/>
        </w:rPr>
        <w:t>.</w:t>
      </w:r>
    </w:p>
    <w:p w:rsidR="00C70366" w:rsidRDefault="00C70366" w:rsidP="00F56A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9E">
        <w:rPr>
          <w:rFonts w:ascii="Times New Roman" w:hAnsi="Times New Roman" w:cs="Times New Roman"/>
          <w:sz w:val="28"/>
          <w:szCs w:val="28"/>
        </w:rPr>
        <w:t xml:space="preserve">  </w:t>
      </w:r>
      <w:r w:rsidR="00B0407B">
        <w:rPr>
          <w:rFonts w:ascii="Times New Roman" w:hAnsi="Times New Roman" w:cs="Times New Roman"/>
          <w:sz w:val="28"/>
          <w:szCs w:val="28"/>
        </w:rPr>
        <w:t xml:space="preserve">   </w:t>
      </w:r>
      <w:r w:rsidR="0036519E">
        <w:rPr>
          <w:rFonts w:ascii="Times New Roman" w:hAnsi="Times New Roman" w:cs="Times New Roman"/>
          <w:sz w:val="28"/>
          <w:szCs w:val="28"/>
        </w:rPr>
        <w:t xml:space="preserve"> </w:t>
      </w:r>
      <w:r w:rsidR="0036519E" w:rsidRPr="00B0407B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6519E">
        <w:rPr>
          <w:rFonts w:ascii="Times New Roman" w:hAnsi="Times New Roman" w:cs="Times New Roman"/>
          <w:sz w:val="28"/>
          <w:szCs w:val="28"/>
        </w:rPr>
        <w:t xml:space="preserve"> А теперь, научимся составлять формулы оснований и давать им названия.</w:t>
      </w:r>
      <w:r w:rsidR="00B0407B">
        <w:rPr>
          <w:rFonts w:ascii="Times New Roman" w:hAnsi="Times New Roman" w:cs="Times New Roman"/>
          <w:sz w:val="28"/>
          <w:szCs w:val="28"/>
        </w:rPr>
        <w:t xml:space="preserve"> Перед вами на партах инструктивные карты по составлению формул оснований, изучите их.</w:t>
      </w:r>
    </w:p>
    <w:p w:rsidR="00B0407B" w:rsidRDefault="00B0407B" w:rsidP="00B0407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с инструктивной картой «Составление формул оснований»).</w:t>
      </w:r>
    </w:p>
    <w:p w:rsidR="00B0407B" w:rsidRPr="00B0407B" w:rsidRDefault="00B0407B" w:rsidP="00B0407B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407B">
        <w:rPr>
          <w:rFonts w:ascii="Times New Roman" w:hAnsi="Times New Roman" w:cs="Times New Roman"/>
          <w:b/>
          <w:i/>
          <w:sz w:val="28"/>
          <w:szCs w:val="28"/>
        </w:rPr>
        <w:t>Инструктивная карта «Составление формул оснований».</w:t>
      </w:r>
    </w:p>
    <w:p w:rsidR="00B0407B" w:rsidRDefault="00B0407B" w:rsidP="0029680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296803">
        <w:rPr>
          <w:rFonts w:ascii="Times New Roman" w:hAnsi="Times New Roman" w:cs="Times New Roman"/>
          <w:sz w:val="28"/>
          <w:szCs w:val="28"/>
        </w:rPr>
        <w:t>им формулу 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B040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0407B">
        <w:rPr>
          <w:rFonts w:ascii="Times New Roman" w:hAnsi="Times New Roman" w:cs="Times New Roman"/>
          <w:sz w:val="28"/>
          <w:szCs w:val="28"/>
        </w:rPr>
        <w:t>)</w:t>
      </w:r>
      <w:r w:rsidRPr="00B040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803" w:rsidRDefault="00B0407B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пишем </w:t>
      </w:r>
      <w:r w:rsidR="00296803">
        <w:rPr>
          <w:rFonts w:ascii="Times New Roman" w:hAnsi="Times New Roman" w:cs="Times New Roman"/>
          <w:sz w:val="28"/>
          <w:szCs w:val="28"/>
        </w:rPr>
        <w:t xml:space="preserve">рядом друг с другом </w:t>
      </w:r>
      <w:r>
        <w:rPr>
          <w:rFonts w:ascii="Times New Roman" w:hAnsi="Times New Roman" w:cs="Times New Roman"/>
          <w:sz w:val="28"/>
          <w:szCs w:val="28"/>
        </w:rPr>
        <w:t xml:space="preserve">химический знак металла </w:t>
      </w:r>
      <w:r w:rsidR="00296803">
        <w:rPr>
          <w:rFonts w:ascii="Times New Roman" w:hAnsi="Times New Roman" w:cs="Times New Roman"/>
          <w:sz w:val="28"/>
          <w:szCs w:val="28"/>
        </w:rPr>
        <w:t xml:space="preserve">– бария </w:t>
      </w:r>
    </w:p>
    <w:p w:rsidR="00B0407B" w:rsidRPr="00296803" w:rsidRDefault="00296803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8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 гидроксогруппу, поставим над ними валентность:    </w:t>
      </w:r>
      <w:r w:rsidRPr="0029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8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96803" w:rsidRPr="009E00B0" w:rsidRDefault="00296803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9E00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9E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296803" w:rsidRDefault="00296803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8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йдём наименьшее общее кратное чисел, выражающих валентность бария </w:t>
      </w:r>
    </w:p>
    <w:p w:rsidR="00296803" w:rsidRDefault="00296803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алентность гидроксогруппы. Наименьшее общее кратное этих чисел равно</w:t>
      </w:r>
    </w:p>
    <w:p w:rsidR="00296803" w:rsidRDefault="00296803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вум.</w:t>
      </w:r>
    </w:p>
    <w:p w:rsidR="00296803" w:rsidRDefault="00296803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йдём число атомов бария и число гидроксогрупп. Для этого разделим </w:t>
      </w:r>
    </w:p>
    <w:p w:rsidR="00296803" w:rsidRDefault="00296803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йденное наименьшее общее кратное на валентность бария: 2:2 =1.   </w:t>
      </w:r>
    </w:p>
    <w:p w:rsidR="00296803" w:rsidRDefault="00296803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делим</w:t>
      </w:r>
      <w:r w:rsidR="00E4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ьшее общее кратное на валентность гидроксогруппы:</w:t>
      </w:r>
      <w:r w:rsidR="00E47959">
        <w:rPr>
          <w:rFonts w:ascii="Times New Roman" w:hAnsi="Times New Roman" w:cs="Times New Roman"/>
          <w:sz w:val="28"/>
          <w:szCs w:val="28"/>
        </w:rPr>
        <w:t xml:space="preserve"> 2:1 =2.</w:t>
      </w:r>
    </w:p>
    <w:p w:rsidR="00E47959" w:rsidRDefault="00E47959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, в данном основании на каждый атом бария приходится две </w:t>
      </w:r>
    </w:p>
    <w:p w:rsidR="00E47959" w:rsidRDefault="00E47959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идроксогруппы. Формула осно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B040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0407B">
        <w:rPr>
          <w:rFonts w:ascii="Times New Roman" w:hAnsi="Times New Roman" w:cs="Times New Roman"/>
          <w:sz w:val="28"/>
          <w:szCs w:val="28"/>
        </w:rPr>
        <w:t>)</w:t>
      </w:r>
      <w:r w:rsidRPr="00B040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BA4" w:rsidRDefault="00E47959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95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BA4">
        <w:rPr>
          <w:rFonts w:ascii="Times New Roman" w:hAnsi="Times New Roman" w:cs="Times New Roman"/>
          <w:sz w:val="28"/>
          <w:szCs w:val="28"/>
        </w:rPr>
        <w:t xml:space="preserve">А как же дать </w:t>
      </w:r>
      <w:r w:rsidR="00CC6BA4">
        <w:rPr>
          <w:rFonts w:ascii="Times New Roman" w:hAnsi="Times New Roman" w:cs="Times New Roman"/>
          <w:sz w:val="28"/>
          <w:szCs w:val="28"/>
        </w:rPr>
        <w:t>название полученному основанию</w:t>
      </w:r>
      <w:r w:rsidR="00865BA4">
        <w:rPr>
          <w:rFonts w:ascii="Times New Roman" w:hAnsi="Times New Roman" w:cs="Times New Roman"/>
          <w:sz w:val="28"/>
          <w:szCs w:val="28"/>
        </w:rPr>
        <w:t>:</w:t>
      </w:r>
    </w:p>
    <w:p w:rsidR="00865BA4" w:rsidRPr="00952D98" w:rsidRDefault="00865BA4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оснований состоят из слова </w:t>
      </w:r>
      <w:r>
        <w:rPr>
          <w:rFonts w:ascii="Times New Roman" w:hAnsi="Times New Roman" w:cs="Times New Roman"/>
          <w:i/>
          <w:sz w:val="28"/>
          <w:szCs w:val="28"/>
        </w:rPr>
        <w:t>гидроксид</w:t>
      </w:r>
      <w:r>
        <w:rPr>
          <w:rFonts w:ascii="Times New Roman" w:hAnsi="Times New Roman" w:cs="Times New Roman"/>
          <w:sz w:val="28"/>
          <w:szCs w:val="28"/>
        </w:rPr>
        <w:t xml:space="preserve"> и наименования металла</w:t>
      </w:r>
    </w:p>
    <w:p w:rsidR="00865BA4" w:rsidRPr="00865BA4" w:rsidRDefault="00B86A9A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302.3pt;margin-top:-.4pt;width:11.85pt;height:18pt;z-index:-251658752"/>
        </w:pict>
      </w:r>
      <w:r w:rsidR="00865BA4">
        <w:rPr>
          <w:rFonts w:ascii="Times New Roman" w:hAnsi="Times New Roman" w:cs="Times New Roman"/>
          <w:sz w:val="28"/>
          <w:szCs w:val="28"/>
        </w:rPr>
        <w:t>в родительном падеже: «гидрокс</w:t>
      </w:r>
      <w:r w:rsidR="00952D98">
        <w:rPr>
          <w:rFonts w:ascii="Times New Roman" w:hAnsi="Times New Roman" w:cs="Times New Roman"/>
          <w:sz w:val="28"/>
          <w:szCs w:val="28"/>
        </w:rPr>
        <w:t xml:space="preserve"> - </w:t>
      </w:r>
      <w:r w:rsidR="00865BA4">
        <w:rPr>
          <w:rFonts w:ascii="Times New Roman" w:hAnsi="Times New Roman" w:cs="Times New Roman"/>
          <w:sz w:val="28"/>
          <w:szCs w:val="28"/>
        </w:rPr>
        <w:t xml:space="preserve">ид» + «металл - </w:t>
      </w:r>
      <w:r w:rsidR="00513B81">
        <w:rPr>
          <w:rFonts w:ascii="Times New Roman" w:hAnsi="Times New Roman" w:cs="Times New Roman"/>
          <w:sz w:val="28"/>
          <w:szCs w:val="28"/>
        </w:rPr>
        <w:t xml:space="preserve"> </w:t>
      </w:r>
      <w:r w:rsidR="00865BA4">
        <w:rPr>
          <w:rFonts w:ascii="Times New Roman" w:hAnsi="Times New Roman" w:cs="Times New Roman"/>
          <w:sz w:val="28"/>
          <w:szCs w:val="28"/>
        </w:rPr>
        <w:t>а</w:t>
      </w:r>
      <w:r w:rsidR="00513B81">
        <w:rPr>
          <w:rFonts w:ascii="Times New Roman" w:hAnsi="Times New Roman" w:cs="Times New Roman"/>
          <w:sz w:val="28"/>
          <w:szCs w:val="28"/>
        </w:rPr>
        <w:t xml:space="preserve"> </w:t>
      </w:r>
      <w:r w:rsidR="00865BA4">
        <w:rPr>
          <w:rFonts w:ascii="Times New Roman" w:hAnsi="Times New Roman" w:cs="Times New Roman"/>
          <w:sz w:val="28"/>
          <w:szCs w:val="28"/>
        </w:rPr>
        <w:t>» (в скобках валентность металла, если она переменная).</w:t>
      </w:r>
      <w:r w:rsidR="00952D98">
        <w:rPr>
          <w:rFonts w:ascii="Times New Roman" w:hAnsi="Times New Roman" w:cs="Times New Roman"/>
          <w:sz w:val="28"/>
          <w:szCs w:val="28"/>
        </w:rPr>
        <w:t xml:space="preserve"> Значит, полученное основание называется гидроксид бария.</w:t>
      </w:r>
    </w:p>
    <w:p w:rsidR="00E47959" w:rsidRPr="00952D98" w:rsidRDefault="00952D98" w:rsidP="00B040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959">
        <w:rPr>
          <w:rFonts w:ascii="Times New Roman" w:hAnsi="Times New Roman" w:cs="Times New Roman"/>
          <w:sz w:val="28"/>
          <w:szCs w:val="28"/>
        </w:rPr>
        <w:t>Пользуясь, инструктивной картой составим формулы оснований</w:t>
      </w:r>
      <w:r>
        <w:rPr>
          <w:rFonts w:ascii="Times New Roman" w:hAnsi="Times New Roman" w:cs="Times New Roman"/>
          <w:sz w:val="28"/>
          <w:szCs w:val="28"/>
        </w:rPr>
        <w:t xml:space="preserve"> и дадим им названия</w:t>
      </w:r>
      <w:r w:rsidR="00E47959">
        <w:rPr>
          <w:rFonts w:ascii="Times New Roman" w:hAnsi="Times New Roman" w:cs="Times New Roman"/>
          <w:sz w:val="28"/>
          <w:szCs w:val="28"/>
        </w:rPr>
        <w:t xml:space="preserve">: </w:t>
      </w:r>
      <w:r w:rsidR="00E47959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E47959">
        <w:rPr>
          <w:rFonts w:ascii="Times New Roman" w:hAnsi="Times New Roman" w:cs="Times New Roman"/>
          <w:sz w:val="28"/>
          <w:szCs w:val="28"/>
        </w:rPr>
        <w:t>,</w:t>
      </w:r>
      <w:r w:rsidR="00E47959" w:rsidRPr="00E47959">
        <w:rPr>
          <w:rFonts w:ascii="Times New Roman" w:hAnsi="Times New Roman" w:cs="Times New Roman"/>
          <w:sz w:val="28"/>
          <w:szCs w:val="28"/>
        </w:rPr>
        <w:t xml:space="preserve"> </w:t>
      </w:r>
      <w:r w:rsidR="00E4795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47959" w:rsidRPr="00E47959">
        <w:rPr>
          <w:rFonts w:ascii="Times New Roman" w:hAnsi="Times New Roman" w:cs="Times New Roman"/>
          <w:sz w:val="28"/>
          <w:szCs w:val="28"/>
        </w:rPr>
        <w:t>(</w:t>
      </w:r>
      <w:r w:rsidR="00E4795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E47959" w:rsidRPr="00E47959">
        <w:rPr>
          <w:rFonts w:ascii="Times New Roman" w:hAnsi="Times New Roman" w:cs="Times New Roman"/>
          <w:sz w:val="28"/>
          <w:szCs w:val="28"/>
        </w:rPr>
        <w:t>)</w:t>
      </w:r>
      <w:r w:rsidR="00E47959" w:rsidRPr="00E479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52D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52D98">
        <w:rPr>
          <w:rFonts w:ascii="Times New Roman" w:hAnsi="Times New Roman" w:cs="Times New Roman"/>
          <w:sz w:val="28"/>
          <w:szCs w:val="28"/>
        </w:rPr>
        <w:t>)</w:t>
      </w:r>
      <w:r w:rsidRPr="00952D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959" w:rsidRDefault="00E47959" w:rsidP="00E4795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класс работает самостоятельно, один ученик на доске)</w:t>
      </w:r>
    </w:p>
    <w:p w:rsidR="007C216D" w:rsidRDefault="00952D98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959">
        <w:rPr>
          <w:rFonts w:ascii="Times New Roman" w:hAnsi="Times New Roman" w:cs="Times New Roman"/>
          <w:sz w:val="28"/>
          <w:szCs w:val="28"/>
        </w:rPr>
        <w:t xml:space="preserve"> </w:t>
      </w:r>
      <w:r w:rsidR="00E47959" w:rsidRPr="00A81CD6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E4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хорошо справились с заданием.</w:t>
      </w:r>
      <w:r w:rsidR="007C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6D" w:rsidRDefault="007C216D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когда мы рассматривали основания в микролаборатории для химического эксперимента, скажите</w:t>
      </w:r>
      <w:r w:rsidR="00CE34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м агрегатном состоянии находятся эти основания?</w:t>
      </w:r>
    </w:p>
    <w:p w:rsidR="007C216D" w:rsidRDefault="007C216D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1CD6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Основания находятся в жидком агрегатном состоянии.</w:t>
      </w:r>
    </w:p>
    <w:p w:rsidR="007C216D" w:rsidRDefault="007C216D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1CD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гидроксиды натрия, калия, кальция – это твёрдые вещества и чтобы получить растворы этих оснований их нужно растворить </w:t>
      </w:r>
    </w:p>
    <w:p w:rsidR="00DA5775" w:rsidRDefault="00DA5775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де, при </w:t>
      </w:r>
      <w:r w:rsidR="00E2191E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выделяется большое количество теплоты.</w:t>
      </w:r>
      <w:r w:rsidR="00A81CD6">
        <w:rPr>
          <w:rFonts w:ascii="Times New Roman" w:hAnsi="Times New Roman" w:cs="Times New Roman"/>
          <w:sz w:val="28"/>
          <w:szCs w:val="28"/>
        </w:rPr>
        <w:t xml:space="preserve"> С гидроксидами натрия и калия твёрдыми и их растворами нужно обращаться осторожно, чтобы они не попали на одежду, лицо, руки, т.к. они разъедают кожу, ткани, бумагу </w:t>
      </w:r>
    </w:p>
    <w:p w:rsidR="00DA5775" w:rsidRDefault="00A81CD6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ие материалы, поэтому гидроксид натрия называют ещё едким натром, </w:t>
      </w:r>
    </w:p>
    <w:p w:rsidR="007C216D" w:rsidRDefault="00A81CD6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идроксид калия – едкое кали.</w:t>
      </w:r>
    </w:p>
    <w:p w:rsidR="00DA5775" w:rsidRDefault="00A81CD6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этому </w:t>
      </w:r>
      <w:r w:rsidRPr="00A81CD6">
        <w:rPr>
          <w:rFonts w:ascii="Times New Roman" w:hAnsi="Times New Roman" w:cs="Times New Roman"/>
          <w:sz w:val="28"/>
          <w:szCs w:val="28"/>
          <w:u w:val="single"/>
        </w:rPr>
        <w:t>основания по признаку растворимости</w:t>
      </w:r>
      <w:r>
        <w:rPr>
          <w:rFonts w:ascii="Times New Roman" w:hAnsi="Times New Roman" w:cs="Times New Roman"/>
          <w:sz w:val="28"/>
          <w:szCs w:val="28"/>
        </w:rPr>
        <w:t xml:space="preserve"> делят на две группы: </w:t>
      </w:r>
      <w:r w:rsidRPr="00A81CD6">
        <w:rPr>
          <w:rFonts w:ascii="Times New Roman" w:hAnsi="Times New Roman" w:cs="Times New Roman"/>
          <w:i/>
          <w:sz w:val="28"/>
          <w:szCs w:val="28"/>
        </w:rPr>
        <w:t>растворим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1CD6">
        <w:rPr>
          <w:rFonts w:ascii="Times New Roman" w:hAnsi="Times New Roman" w:cs="Times New Roman"/>
          <w:i/>
          <w:sz w:val="28"/>
          <w:szCs w:val="28"/>
        </w:rPr>
        <w:t>нерастворимые</w:t>
      </w:r>
      <w:r>
        <w:rPr>
          <w:rFonts w:ascii="Times New Roman" w:hAnsi="Times New Roman" w:cs="Times New Roman"/>
          <w:sz w:val="28"/>
          <w:szCs w:val="28"/>
        </w:rPr>
        <w:t>. Растворимые основания имеют особое название – щёлочи.</w:t>
      </w:r>
      <w:r w:rsidR="00DA5775">
        <w:rPr>
          <w:rFonts w:ascii="Times New Roman" w:hAnsi="Times New Roman" w:cs="Times New Roman"/>
          <w:sz w:val="28"/>
          <w:szCs w:val="28"/>
        </w:rPr>
        <w:t xml:space="preserve"> О том, растворимо основание или нерастворимо в воде, можно узнать с помощью таблицы «Растворимость кислот, оснований и солей </w:t>
      </w:r>
    </w:p>
    <w:p w:rsidR="00A81CD6" w:rsidRDefault="00DA5775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оде».</w:t>
      </w:r>
    </w:p>
    <w:p w:rsidR="00DA5775" w:rsidRDefault="00DA5775" w:rsidP="00DA57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ёт работа по таблице «Растворимость кислот, оснований и солей</w:t>
      </w:r>
    </w:p>
    <w:p w:rsidR="00DA5775" w:rsidRDefault="00DA5775" w:rsidP="00DA57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е» с приведением примеров)</w:t>
      </w:r>
    </w:p>
    <w:p w:rsidR="00E47959" w:rsidRDefault="00DA5775" w:rsidP="00E479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5775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Также м</w:t>
      </w:r>
      <w:r w:rsidR="007C216D">
        <w:rPr>
          <w:rFonts w:ascii="Times New Roman" w:hAnsi="Times New Roman" w:cs="Times New Roman"/>
          <w:sz w:val="28"/>
          <w:szCs w:val="28"/>
        </w:rPr>
        <w:t xml:space="preserve">ы говорили, что общим у оснований является наличие гидроксогруппы. </w:t>
      </w:r>
      <w:r>
        <w:rPr>
          <w:rFonts w:ascii="Times New Roman" w:hAnsi="Times New Roman" w:cs="Times New Roman"/>
          <w:sz w:val="28"/>
          <w:szCs w:val="28"/>
        </w:rPr>
        <w:t>Поэтому основания классифицируют ещё и по числу гидроксогрупп ил</w:t>
      </w:r>
      <w:r w:rsidR="00CC6BA4">
        <w:rPr>
          <w:rFonts w:ascii="Times New Roman" w:hAnsi="Times New Roman" w:cs="Times New Roman"/>
          <w:sz w:val="28"/>
          <w:szCs w:val="28"/>
        </w:rPr>
        <w:t>и, как говорят, по кисло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959" w:rsidRDefault="00DA5775" w:rsidP="00DA577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ификация осн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5775" w:rsidTr="00DA5775">
        <w:tc>
          <w:tcPr>
            <w:tcW w:w="3284" w:type="dxa"/>
          </w:tcPr>
          <w:p w:rsidR="00DA5775" w:rsidRPr="00A147E9" w:rsidRDefault="00A147E9" w:rsidP="00DA57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классификации</w:t>
            </w:r>
          </w:p>
        </w:tc>
        <w:tc>
          <w:tcPr>
            <w:tcW w:w="3285" w:type="dxa"/>
          </w:tcPr>
          <w:p w:rsidR="00DA5775" w:rsidRDefault="00A147E9" w:rsidP="00DA57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  <w:p w:rsidR="00A147E9" w:rsidRPr="00A147E9" w:rsidRDefault="00A147E9" w:rsidP="00DA57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й</w:t>
            </w:r>
          </w:p>
        </w:tc>
        <w:tc>
          <w:tcPr>
            <w:tcW w:w="3285" w:type="dxa"/>
          </w:tcPr>
          <w:p w:rsidR="00DA5775" w:rsidRDefault="00A147E9" w:rsidP="00DA57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  <w:p w:rsidR="00A147E9" w:rsidRPr="00A147E9" w:rsidRDefault="00A147E9" w:rsidP="00DA57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й</w:t>
            </w:r>
          </w:p>
        </w:tc>
      </w:tr>
      <w:tr w:rsidR="00A147E9" w:rsidRPr="00CC6BA4" w:rsidTr="00DA5775">
        <w:tc>
          <w:tcPr>
            <w:tcW w:w="3284" w:type="dxa"/>
            <w:vMerge w:val="restart"/>
          </w:tcPr>
          <w:p w:rsidR="00A147E9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47E9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ТВОРИМОСТЬ</w:t>
            </w:r>
          </w:p>
          <w:p w:rsidR="00A147E9" w:rsidRPr="00A147E9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ВОДЕ</w:t>
            </w:r>
          </w:p>
        </w:tc>
        <w:tc>
          <w:tcPr>
            <w:tcW w:w="3285" w:type="dxa"/>
          </w:tcPr>
          <w:p w:rsidR="00A147E9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имые основания</w:t>
            </w:r>
          </w:p>
          <w:p w:rsidR="00A147E9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щёлочи)</w:t>
            </w:r>
          </w:p>
        </w:tc>
        <w:tc>
          <w:tcPr>
            <w:tcW w:w="3285" w:type="dxa"/>
          </w:tcPr>
          <w:p w:rsidR="00A147E9" w:rsidRPr="009E00B0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147E9" w:rsidRPr="009E00B0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E00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147E9" w:rsidRPr="00CC6BA4" w:rsidTr="00DA5775">
        <w:tc>
          <w:tcPr>
            <w:tcW w:w="3284" w:type="dxa"/>
            <w:vMerge/>
          </w:tcPr>
          <w:p w:rsidR="00A147E9" w:rsidRPr="009E00B0" w:rsidRDefault="00A147E9" w:rsidP="00DA57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A147E9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створимые основания</w:t>
            </w:r>
          </w:p>
        </w:tc>
        <w:tc>
          <w:tcPr>
            <w:tcW w:w="3285" w:type="dxa"/>
          </w:tcPr>
          <w:p w:rsidR="00A147E9" w:rsidRPr="00A147E9" w:rsidRDefault="00A147E9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2191E" w:rsidRPr="00A147E9" w:rsidTr="00DA5775">
        <w:tc>
          <w:tcPr>
            <w:tcW w:w="3284" w:type="dxa"/>
            <w:vMerge w:val="restart"/>
          </w:tcPr>
          <w:p w:rsidR="00E2191E" w:rsidRPr="00A147E9" w:rsidRDefault="00E2191E" w:rsidP="00A147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ЛОТ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(ЧИСЛО ГИДРОКСОГРУПП)</w:t>
            </w:r>
          </w:p>
        </w:tc>
        <w:tc>
          <w:tcPr>
            <w:tcW w:w="3285" w:type="dxa"/>
          </w:tcPr>
          <w:p w:rsidR="00E2191E" w:rsidRPr="00E2191E" w:rsidRDefault="00E2191E" w:rsidP="00E2191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ислотные</w:t>
            </w:r>
          </w:p>
        </w:tc>
        <w:tc>
          <w:tcPr>
            <w:tcW w:w="3285" w:type="dxa"/>
          </w:tcPr>
          <w:p w:rsidR="00E2191E" w:rsidRPr="00A147E9" w:rsidRDefault="00E2191E" w:rsidP="00E2191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H</w:t>
            </w:r>
          </w:p>
        </w:tc>
      </w:tr>
      <w:tr w:rsidR="00E2191E" w:rsidRPr="00A147E9" w:rsidTr="00DA5775">
        <w:tc>
          <w:tcPr>
            <w:tcW w:w="3284" w:type="dxa"/>
            <w:vMerge/>
          </w:tcPr>
          <w:p w:rsidR="00E2191E" w:rsidRPr="00A147E9" w:rsidRDefault="00E2191E" w:rsidP="00DA57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2191E" w:rsidRPr="00A147E9" w:rsidRDefault="00E2191E" w:rsidP="00E2191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ислотные</w:t>
            </w:r>
          </w:p>
        </w:tc>
        <w:tc>
          <w:tcPr>
            <w:tcW w:w="3285" w:type="dxa"/>
          </w:tcPr>
          <w:p w:rsidR="00E2191E" w:rsidRPr="00A147E9" w:rsidRDefault="00E2191E" w:rsidP="00E2191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E2191E" w:rsidRPr="00A147E9" w:rsidTr="00DA5775">
        <w:tc>
          <w:tcPr>
            <w:tcW w:w="3284" w:type="dxa"/>
            <w:vMerge/>
          </w:tcPr>
          <w:p w:rsidR="00E2191E" w:rsidRPr="00A147E9" w:rsidRDefault="00E2191E" w:rsidP="00DA57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2191E" w:rsidRPr="00A147E9" w:rsidRDefault="00E2191E" w:rsidP="00E2191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ёхкислотные</w:t>
            </w:r>
          </w:p>
        </w:tc>
        <w:tc>
          <w:tcPr>
            <w:tcW w:w="3285" w:type="dxa"/>
          </w:tcPr>
          <w:p w:rsidR="00E2191E" w:rsidRPr="00A147E9" w:rsidRDefault="00E2191E" w:rsidP="00E2191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14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147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:rsidR="00DA5775" w:rsidRDefault="00DA5775" w:rsidP="00E219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D02" w:rsidRDefault="00E2191E" w:rsidP="00E219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191E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а уроках вы часто будете работать с растворами оснований. </w:t>
      </w:r>
    </w:p>
    <w:p w:rsidR="00E2191E" w:rsidRDefault="00E2191E" w:rsidP="00E219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едкие вещества, поэтому обязательно нужно соблюдать правила техники безопасности при выполнении опытов с растворами оснований. А что же представляют собой гидроксиды натрия, калия и кальция, с которыми вы будете работать на уроках химии? Давайте послушаем сообщения учащихся</w:t>
      </w:r>
      <w:r w:rsidR="00042197">
        <w:rPr>
          <w:rFonts w:ascii="Times New Roman" w:hAnsi="Times New Roman" w:cs="Times New Roman"/>
          <w:sz w:val="28"/>
          <w:szCs w:val="28"/>
        </w:rPr>
        <w:t>.</w:t>
      </w:r>
    </w:p>
    <w:p w:rsidR="00042197" w:rsidRDefault="00042197" w:rsidP="0004219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общения учащихся о гидроксидах натрия, калия, кальция)</w:t>
      </w:r>
    </w:p>
    <w:p w:rsidR="00042197" w:rsidRPr="0010343C" w:rsidRDefault="00042197" w:rsidP="000421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2197">
        <w:rPr>
          <w:rFonts w:ascii="Times New Roman" w:hAnsi="Times New Roman" w:cs="Times New Roman"/>
          <w:b/>
          <w:sz w:val="28"/>
          <w:szCs w:val="28"/>
        </w:rPr>
        <w:t>Ученик.</w:t>
      </w:r>
      <w:r w:rsidR="005E424A">
        <w:rPr>
          <w:rFonts w:ascii="Times New Roman" w:hAnsi="Times New Roman" w:cs="Times New Roman"/>
          <w:sz w:val="28"/>
          <w:szCs w:val="28"/>
        </w:rPr>
        <w:t xml:space="preserve"> </w:t>
      </w:r>
      <w:r w:rsidR="00486D02">
        <w:rPr>
          <w:rFonts w:ascii="Times New Roman" w:hAnsi="Times New Roman" w:cs="Times New Roman"/>
          <w:sz w:val="28"/>
          <w:szCs w:val="28"/>
        </w:rPr>
        <w:t>Гидроксид натрия</w:t>
      </w:r>
      <w:r w:rsidR="0010343C">
        <w:rPr>
          <w:rFonts w:ascii="Times New Roman" w:hAnsi="Times New Roman" w:cs="Times New Roman"/>
          <w:sz w:val="28"/>
          <w:szCs w:val="28"/>
        </w:rPr>
        <w:t xml:space="preserve"> (</w:t>
      </w:r>
      <w:r w:rsidR="0010343C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10343C">
        <w:rPr>
          <w:rFonts w:ascii="Times New Roman" w:hAnsi="Times New Roman" w:cs="Times New Roman"/>
          <w:sz w:val="28"/>
          <w:szCs w:val="28"/>
        </w:rPr>
        <w:t>)</w:t>
      </w:r>
      <w:r w:rsidR="00486D02">
        <w:rPr>
          <w:rFonts w:ascii="Times New Roman" w:hAnsi="Times New Roman" w:cs="Times New Roman"/>
          <w:sz w:val="28"/>
          <w:szCs w:val="28"/>
        </w:rPr>
        <w:t xml:space="preserve"> – твёрдое </w:t>
      </w:r>
      <w:r w:rsidR="0010343C">
        <w:rPr>
          <w:rFonts w:ascii="Times New Roman" w:hAnsi="Times New Roman" w:cs="Times New Roman"/>
          <w:sz w:val="28"/>
          <w:szCs w:val="28"/>
        </w:rPr>
        <w:t xml:space="preserve">белое вещество, </w:t>
      </w:r>
      <w:r w:rsidR="00486D02">
        <w:rPr>
          <w:rFonts w:ascii="Times New Roman" w:hAnsi="Times New Roman" w:cs="Times New Roman"/>
          <w:sz w:val="28"/>
          <w:szCs w:val="28"/>
        </w:rPr>
        <w:t>расплывающееся на воздухе. В воде хорошо растворяется, при этом выделяется теплота. Раствор этой щёлочи мылкий на ощупь</w:t>
      </w:r>
      <w:r w:rsidR="0010343C">
        <w:rPr>
          <w:rFonts w:ascii="Times New Roman" w:hAnsi="Times New Roman" w:cs="Times New Roman"/>
          <w:sz w:val="28"/>
          <w:szCs w:val="28"/>
        </w:rPr>
        <w:t xml:space="preserve"> и очень едкий. За это свойство его </w:t>
      </w:r>
      <w:r w:rsidR="00486D02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486D02" w:rsidRPr="0070280D">
        <w:rPr>
          <w:rFonts w:ascii="Times New Roman" w:hAnsi="Times New Roman" w:cs="Times New Roman"/>
          <w:i/>
          <w:sz w:val="28"/>
          <w:szCs w:val="28"/>
        </w:rPr>
        <w:t>едким натром</w:t>
      </w:r>
      <w:r w:rsidR="00486D02">
        <w:rPr>
          <w:rFonts w:ascii="Times New Roman" w:hAnsi="Times New Roman" w:cs="Times New Roman"/>
          <w:sz w:val="28"/>
          <w:szCs w:val="28"/>
        </w:rPr>
        <w:t>.</w:t>
      </w:r>
      <w:r w:rsidR="0010343C">
        <w:rPr>
          <w:rFonts w:ascii="Times New Roman" w:hAnsi="Times New Roman" w:cs="Times New Roman"/>
          <w:sz w:val="28"/>
          <w:szCs w:val="28"/>
        </w:rPr>
        <w:t xml:space="preserve"> В твёрдом состоянии на воздухе </w:t>
      </w:r>
      <w:r w:rsidR="0010343C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10343C">
        <w:rPr>
          <w:rFonts w:ascii="Times New Roman" w:hAnsi="Times New Roman" w:cs="Times New Roman"/>
          <w:sz w:val="28"/>
          <w:szCs w:val="28"/>
        </w:rPr>
        <w:t xml:space="preserve"> поглощает влагу, благодаря чему его используют как осушитель газов. Гидроксид натрия получают в очень больших количествах. Он является одним из важных продуктов основной химической промышленности. Применяют его для очистки </w:t>
      </w:r>
      <w:r w:rsidR="0010343C">
        <w:rPr>
          <w:rFonts w:ascii="Times New Roman" w:hAnsi="Times New Roman" w:cs="Times New Roman"/>
          <w:sz w:val="28"/>
          <w:szCs w:val="28"/>
        </w:rPr>
        <w:lastRenderedPageBreak/>
        <w:t>нефтяных продуктов – бензина, керосина, для производства мыла, бумаги, искусственного шёлка, в текстильной, кожевенной, химической промышленности, а также в быту (каустик, каустическая сода).</w:t>
      </w:r>
    </w:p>
    <w:p w:rsidR="00042197" w:rsidRPr="00695250" w:rsidRDefault="00042197" w:rsidP="000421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2197">
        <w:rPr>
          <w:rFonts w:ascii="Times New Roman" w:hAnsi="Times New Roman" w:cs="Times New Roman"/>
          <w:b/>
          <w:sz w:val="28"/>
          <w:szCs w:val="28"/>
        </w:rPr>
        <w:t>Ученик.</w:t>
      </w:r>
      <w:r w:rsidR="0010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43C">
        <w:rPr>
          <w:rFonts w:ascii="Times New Roman" w:hAnsi="Times New Roman" w:cs="Times New Roman"/>
          <w:sz w:val="28"/>
          <w:szCs w:val="28"/>
        </w:rPr>
        <w:t>Гидроксид калия (</w:t>
      </w:r>
      <w:r w:rsidR="0010343C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="0010343C" w:rsidRPr="0010343C">
        <w:rPr>
          <w:rFonts w:ascii="Times New Roman" w:hAnsi="Times New Roman" w:cs="Times New Roman"/>
          <w:sz w:val="28"/>
          <w:szCs w:val="28"/>
        </w:rPr>
        <w:t>)</w:t>
      </w:r>
      <w:r w:rsidR="0010343C">
        <w:rPr>
          <w:rFonts w:ascii="Times New Roman" w:hAnsi="Times New Roman" w:cs="Times New Roman"/>
          <w:sz w:val="28"/>
          <w:szCs w:val="28"/>
        </w:rPr>
        <w:t xml:space="preserve"> – твёрдое </w:t>
      </w:r>
      <w:r w:rsidR="00695250">
        <w:rPr>
          <w:rFonts w:ascii="Times New Roman" w:hAnsi="Times New Roman" w:cs="Times New Roman"/>
          <w:sz w:val="28"/>
          <w:szCs w:val="28"/>
        </w:rPr>
        <w:t xml:space="preserve"> белое вещество. Хорошо растворяется</w:t>
      </w:r>
      <w:r w:rsidR="0010343C">
        <w:rPr>
          <w:rFonts w:ascii="Times New Roman" w:hAnsi="Times New Roman" w:cs="Times New Roman"/>
          <w:sz w:val="28"/>
          <w:szCs w:val="28"/>
        </w:rPr>
        <w:t xml:space="preserve"> в воде</w:t>
      </w:r>
      <w:r w:rsidR="00695250">
        <w:rPr>
          <w:rFonts w:ascii="Times New Roman" w:hAnsi="Times New Roman" w:cs="Times New Roman"/>
          <w:sz w:val="28"/>
          <w:szCs w:val="28"/>
        </w:rPr>
        <w:t xml:space="preserve"> с выделением большого количества теплоты</w:t>
      </w:r>
      <w:r w:rsidR="0010343C">
        <w:rPr>
          <w:rFonts w:ascii="Times New Roman" w:hAnsi="Times New Roman" w:cs="Times New Roman"/>
          <w:sz w:val="28"/>
          <w:szCs w:val="28"/>
        </w:rPr>
        <w:t>.</w:t>
      </w:r>
      <w:r w:rsidR="00695250">
        <w:rPr>
          <w:rFonts w:ascii="Times New Roman" w:hAnsi="Times New Roman" w:cs="Times New Roman"/>
          <w:sz w:val="28"/>
          <w:szCs w:val="28"/>
        </w:rPr>
        <w:t xml:space="preserve"> В твёрдом состоянии, как и гидроксид натрия, он поглощает влагу. Раствор щёлочи мылкий на ощупь и очень едкий, отсюда название </w:t>
      </w:r>
      <w:r w:rsidR="00695250" w:rsidRPr="0070280D">
        <w:rPr>
          <w:rFonts w:ascii="Times New Roman" w:hAnsi="Times New Roman" w:cs="Times New Roman"/>
          <w:i/>
          <w:sz w:val="28"/>
          <w:szCs w:val="28"/>
        </w:rPr>
        <w:t>едкое кали</w:t>
      </w:r>
      <w:r w:rsidR="00695250">
        <w:rPr>
          <w:rFonts w:ascii="Times New Roman" w:hAnsi="Times New Roman" w:cs="Times New Roman"/>
          <w:sz w:val="28"/>
          <w:szCs w:val="28"/>
        </w:rPr>
        <w:t xml:space="preserve">. Более дорогой продукт, чем </w:t>
      </w:r>
      <w:r w:rsidR="00695250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695250">
        <w:rPr>
          <w:rFonts w:ascii="Times New Roman" w:hAnsi="Times New Roman" w:cs="Times New Roman"/>
          <w:sz w:val="28"/>
          <w:szCs w:val="28"/>
        </w:rPr>
        <w:t>. Применяют гидроксид калия при производстве мыла, тугоплавкого стекла.</w:t>
      </w:r>
    </w:p>
    <w:p w:rsidR="0070280D" w:rsidRPr="00695250" w:rsidRDefault="00042197" w:rsidP="000421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2197">
        <w:rPr>
          <w:rFonts w:ascii="Times New Roman" w:hAnsi="Times New Roman" w:cs="Times New Roman"/>
          <w:b/>
          <w:sz w:val="28"/>
          <w:szCs w:val="28"/>
        </w:rPr>
        <w:t>Ученик.</w:t>
      </w:r>
      <w:r w:rsidR="00695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250">
        <w:rPr>
          <w:rFonts w:ascii="Times New Roman" w:hAnsi="Times New Roman" w:cs="Times New Roman"/>
          <w:sz w:val="28"/>
          <w:szCs w:val="28"/>
        </w:rPr>
        <w:t>Гидроксид кальция (</w:t>
      </w:r>
      <w:r w:rsidR="0069525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695250" w:rsidRPr="0036519E">
        <w:rPr>
          <w:rFonts w:ascii="Times New Roman" w:hAnsi="Times New Roman" w:cs="Times New Roman"/>
          <w:sz w:val="28"/>
          <w:szCs w:val="28"/>
        </w:rPr>
        <w:t>(</w:t>
      </w:r>
      <w:r w:rsidR="00695250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695250" w:rsidRPr="0036519E">
        <w:rPr>
          <w:rFonts w:ascii="Times New Roman" w:hAnsi="Times New Roman" w:cs="Times New Roman"/>
          <w:sz w:val="28"/>
          <w:szCs w:val="28"/>
        </w:rPr>
        <w:t>)</w:t>
      </w:r>
      <w:r w:rsidR="00695250" w:rsidRPr="003651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5250">
        <w:rPr>
          <w:rFonts w:ascii="Times New Roman" w:hAnsi="Times New Roman" w:cs="Times New Roman"/>
          <w:sz w:val="28"/>
          <w:szCs w:val="28"/>
        </w:rPr>
        <w:t xml:space="preserve">), или </w:t>
      </w:r>
      <w:r w:rsidR="00695250" w:rsidRPr="0070280D">
        <w:rPr>
          <w:rFonts w:ascii="Times New Roman" w:hAnsi="Times New Roman" w:cs="Times New Roman"/>
          <w:i/>
          <w:sz w:val="28"/>
          <w:szCs w:val="28"/>
        </w:rPr>
        <w:t>гашёная известь</w:t>
      </w:r>
      <w:r w:rsidR="00695250">
        <w:rPr>
          <w:rFonts w:ascii="Times New Roman" w:hAnsi="Times New Roman" w:cs="Times New Roman"/>
          <w:sz w:val="28"/>
          <w:szCs w:val="28"/>
        </w:rPr>
        <w:t xml:space="preserve"> – твёрдое вещество белого цвета, растворима в воде, однако растворимость её невелика. Получить гашёную известь можно при взаимодействии оксида кальция с водой. Реакция сопровождается выделением</w:t>
      </w:r>
      <w:r w:rsidR="0070280D">
        <w:rPr>
          <w:rFonts w:ascii="Times New Roman" w:hAnsi="Times New Roman" w:cs="Times New Roman"/>
          <w:sz w:val="28"/>
          <w:szCs w:val="28"/>
        </w:rPr>
        <w:t xml:space="preserve"> большого количества теплоты. Если гашёная известь приготовлена в виде порошка, то она называется </w:t>
      </w:r>
      <w:r w:rsidR="0070280D" w:rsidRPr="0070280D">
        <w:rPr>
          <w:rFonts w:ascii="Times New Roman" w:hAnsi="Times New Roman" w:cs="Times New Roman"/>
          <w:i/>
          <w:sz w:val="28"/>
          <w:szCs w:val="28"/>
        </w:rPr>
        <w:t>пушонкой</w:t>
      </w:r>
      <w:r w:rsidR="0070280D">
        <w:rPr>
          <w:rFonts w:ascii="Times New Roman" w:hAnsi="Times New Roman" w:cs="Times New Roman"/>
          <w:sz w:val="28"/>
          <w:szCs w:val="28"/>
        </w:rPr>
        <w:t xml:space="preserve">. Прозрачный раствор гашёной извести в воде называется </w:t>
      </w:r>
      <w:r w:rsidR="0070280D" w:rsidRPr="0070280D">
        <w:rPr>
          <w:rFonts w:ascii="Times New Roman" w:hAnsi="Times New Roman" w:cs="Times New Roman"/>
          <w:i/>
          <w:sz w:val="28"/>
          <w:szCs w:val="28"/>
        </w:rPr>
        <w:t>известковой водой</w:t>
      </w:r>
      <w:r w:rsidR="0070280D">
        <w:rPr>
          <w:rFonts w:ascii="Times New Roman" w:hAnsi="Times New Roman" w:cs="Times New Roman"/>
          <w:sz w:val="28"/>
          <w:szCs w:val="28"/>
        </w:rPr>
        <w:t>. При пропускании через известковую воду углекислого газа она мутнеет, что является реакцией распознавания углекислого газа. Используется гидроксид кальция в строительстве при кладке и штукатурке стен, для побелки деревьев, получения хлорной извести.</w:t>
      </w:r>
    </w:p>
    <w:p w:rsidR="00042197" w:rsidRDefault="00042197" w:rsidP="000421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Учитель. </w:t>
      </w:r>
      <w:r>
        <w:rPr>
          <w:rFonts w:ascii="Times New Roman" w:hAnsi="Times New Roman" w:cs="Times New Roman"/>
          <w:sz w:val="28"/>
          <w:szCs w:val="28"/>
        </w:rPr>
        <w:t>Послушав сообщения ребят, давайте подумаем, ведь, если растворы оснований являются едкими</w:t>
      </w:r>
      <w:r w:rsidR="002E2370">
        <w:rPr>
          <w:rFonts w:ascii="Times New Roman" w:hAnsi="Times New Roman" w:cs="Times New Roman"/>
          <w:sz w:val="28"/>
          <w:szCs w:val="28"/>
        </w:rPr>
        <w:t xml:space="preserve"> и опасными</w:t>
      </w:r>
      <w:r>
        <w:rPr>
          <w:rFonts w:ascii="Times New Roman" w:hAnsi="Times New Roman" w:cs="Times New Roman"/>
          <w:sz w:val="28"/>
          <w:szCs w:val="28"/>
        </w:rPr>
        <w:t xml:space="preserve"> веществами, раздражающими кожу, ткани, бумагу, то</w:t>
      </w:r>
      <w:r w:rsidR="002E2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распознать эти вещества</w:t>
      </w:r>
      <w:r w:rsidR="002E2370">
        <w:rPr>
          <w:rFonts w:ascii="Times New Roman" w:hAnsi="Times New Roman" w:cs="Times New Roman"/>
          <w:sz w:val="28"/>
          <w:szCs w:val="28"/>
        </w:rPr>
        <w:t>, не проверяя их действие на себе?</w:t>
      </w:r>
    </w:p>
    <w:p w:rsidR="002E2370" w:rsidRDefault="002E2370" w:rsidP="000421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2370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Наверное, есть какие-то химические вещества, позволяющие распознать основания.</w:t>
      </w:r>
    </w:p>
    <w:p w:rsidR="002E2370" w:rsidRDefault="002E2370" w:rsidP="000421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493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а, ребята. Вещества, которые позволяют распознать щёлочи среди растворов других веществ, называются </w:t>
      </w:r>
      <w:r w:rsidRPr="002E2370">
        <w:rPr>
          <w:rFonts w:ascii="Times New Roman" w:hAnsi="Times New Roman" w:cs="Times New Roman"/>
          <w:sz w:val="28"/>
          <w:szCs w:val="28"/>
          <w:u w:val="single"/>
        </w:rPr>
        <w:t>индикаторами</w:t>
      </w:r>
      <w:r>
        <w:rPr>
          <w:rFonts w:ascii="Times New Roman" w:hAnsi="Times New Roman" w:cs="Times New Roman"/>
          <w:sz w:val="28"/>
          <w:szCs w:val="28"/>
        </w:rPr>
        <w:t xml:space="preserve">, а реакции, </w:t>
      </w:r>
    </w:p>
    <w:p w:rsidR="002E2370" w:rsidRDefault="00924936" w:rsidP="000421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торых доказывают наличие данного</w:t>
      </w:r>
      <w:r w:rsidR="002E2370">
        <w:rPr>
          <w:rFonts w:ascii="Times New Roman" w:hAnsi="Times New Roman" w:cs="Times New Roman"/>
          <w:sz w:val="28"/>
          <w:szCs w:val="28"/>
        </w:rPr>
        <w:t xml:space="preserve"> вещества, называются </w:t>
      </w:r>
      <w:r w:rsidR="002E2370" w:rsidRPr="002E2370">
        <w:rPr>
          <w:rFonts w:ascii="Times New Roman" w:hAnsi="Times New Roman" w:cs="Times New Roman"/>
          <w:sz w:val="28"/>
          <w:szCs w:val="28"/>
          <w:u w:val="single"/>
        </w:rPr>
        <w:t>качественными.</w:t>
      </w:r>
      <w:r w:rsidR="002E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к раствору щёлочи добавить 1-2 капли раствора индикатора, то он изменит </w:t>
      </w:r>
      <w:r w:rsidR="00C15644">
        <w:rPr>
          <w:rFonts w:ascii="Times New Roman" w:hAnsi="Times New Roman" w:cs="Times New Roman"/>
          <w:sz w:val="28"/>
          <w:szCs w:val="28"/>
        </w:rPr>
        <w:t>свою окраску. На уроках химии 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химического эксперимента мы с вами будем использовать три вида индикаторов:</w:t>
      </w:r>
      <w:r>
        <w:rPr>
          <w:rFonts w:ascii="Times New Roman" w:hAnsi="Times New Roman" w:cs="Times New Roman"/>
          <w:i/>
          <w:sz w:val="28"/>
          <w:szCs w:val="28"/>
        </w:rPr>
        <w:t xml:space="preserve"> лакмус, фенолфталеин, метиловый оранжевый.</w:t>
      </w:r>
    </w:p>
    <w:p w:rsidR="00924936" w:rsidRPr="008F09A3" w:rsidRDefault="00924936" w:rsidP="000421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3D8E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Чтобы узнать, как действуют на основания индикаторы, проведём химический эксперимент, используя инструктивную карту.</w:t>
      </w:r>
    </w:p>
    <w:p w:rsidR="008F09A3" w:rsidRPr="008F09A3" w:rsidRDefault="008F09A3" w:rsidP="008F09A3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у выполняем с соблюдением правил техники безопасности!</w:t>
      </w:r>
    </w:p>
    <w:p w:rsidR="004E2F1D" w:rsidRDefault="004E2F1D" w:rsidP="004E2F1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класса заранее распределены по вариантам, работа идёт</w:t>
      </w:r>
    </w:p>
    <w:p w:rsidR="004E2F1D" w:rsidRDefault="004E2F1D" w:rsidP="004E2F1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микролаборатории для химического эксперимента)</w:t>
      </w:r>
    </w:p>
    <w:p w:rsidR="00F30AED" w:rsidRPr="004E2F1D" w:rsidRDefault="00924936" w:rsidP="0092493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тивная карта по распознаванию оснований индикаторами.</w:t>
      </w:r>
    </w:p>
    <w:p w:rsidR="004E2F1D" w:rsidRDefault="004E2F1D" w:rsidP="009249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ам даны склян</w:t>
      </w:r>
      <w:r w:rsidR="00215F76">
        <w:rPr>
          <w:rFonts w:ascii="Times New Roman" w:hAnsi="Times New Roman" w:cs="Times New Roman"/>
          <w:sz w:val="28"/>
          <w:szCs w:val="28"/>
        </w:rPr>
        <w:t>ки с основаниями под номерами 1</w:t>
      </w:r>
      <w:r w:rsidR="00215F76" w:rsidRPr="00215F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вариант 1),</w:t>
      </w:r>
    </w:p>
    <w:p w:rsidR="00924936" w:rsidRDefault="00215F76" w:rsidP="009249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Pr="00DA6149">
        <w:rPr>
          <w:rFonts w:ascii="Times New Roman" w:hAnsi="Times New Roman" w:cs="Times New Roman"/>
          <w:sz w:val="28"/>
          <w:szCs w:val="28"/>
        </w:rPr>
        <w:t>6</w:t>
      </w:r>
      <w:r w:rsidR="00810DFC">
        <w:rPr>
          <w:rFonts w:ascii="Times New Roman" w:hAnsi="Times New Roman" w:cs="Times New Roman"/>
          <w:sz w:val="28"/>
          <w:szCs w:val="28"/>
        </w:rPr>
        <w:t xml:space="preserve"> (вариант 2)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6149">
        <w:rPr>
          <w:rFonts w:ascii="Times New Roman" w:hAnsi="Times New Roman" w:cs="Times New Roman"/>
          <w:sz w:val="28"/>
          <w:szCs w:val="28"/>
        </w:rPr>
        <w:t>7</w:t>
      </w:r>
      <w:r w:rsidR="004E2F1D">
        <w:rPr>
          <w:rFonts w:ascii="Times New Roman" w:hAnsi="Times New Roman" w:cs="Times New Roman"/>
          <w:sz w:val="28"/>
          <w:szCs w:val="28"/>
        </w:rPr>
        <w:t xml:space="preserve"> (вариант 3).</w:t>
      </w:r>
    </w:p>
    <w:p w:rsidR="004E2F1D" w:rsidRDefault="004E2F1D" w:rsidP="009249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ьмите три пробирки и в каждую из них прилейте 3-4 капли содержимого</w:t>
      </w:r>
    </w:p>
    <w:p w:rsidR="004E2F1D" w:rsidRDefault="004E2F1D" w:rsidP="009249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лянки.</w:t>
      </w:r>
    </w:p>
    <w:p w:rsidR="00D42BF6" w:rsidRDefault="004E2F1D" w:rsidP="009249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зьмите склянку </w:t>
      </w:r>
      <w:r w:rsidR="00215F76">
        <w:rPr>
          <w:rFonts w:ascii="Times New Roman" w:hAnsi="Times New Roman" w:cs="Times New Roman"/>
          <w:sz w:val="28"/>
          <w:szCs w:val="28"/>
        </w:rPr>
        <w:t>под номером 4</w:t>
      </w:r>
      <w:r w:rsidR="00215F76" w:rsidRPr="00215F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индикатор лакмус) и капните 1-2 капли</w:t>
      </w:r>
      <w:r w:rsidR="00D42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F6" w:rsidRDefault="00D42BF6" w:rsidP="009249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твора индикатора в пробирку с раствором основания. Встряхните</w:t>
      </w:r>
    </w:p>
    <w:p w:rsidR="00D42BF6" w:rsidRDefault="00D42BF6" w:rsidP="009249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ккуратно пробирку, отметьте окраску полученного раствора. Ответ </w:t>
      </w:r>
    </w:p>
    <w:p w:rsidR="004E2F1D" w:rsidRDefault="00D42BF6" w:rsidP="009249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пишите в таблицу.</w:t>
      </w:r>
    </w:p>
    <w:p w:rsidR="00215F76" w:rsidRDefault="00D42BF6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5F76">
        <w:rPr>
          <w:rFonts w:ascii="Times New Roman" w:hAnsi="Times New Roman" w:cs="Times New Roman"/>
          <w:sz w:val="28"/>
          <w:szCs w:val="28"/>
        </w:rPr>
        <w:t xml:space="preserve"> Возьмите склянку под номером 44</w:t>
      </w:r>
      <w:r>
        <w:rPr>
          <w:rFonts w:ascii="Times New Roman" w:hAnsi="Times New Roman" w:cs="Times New Roman"/>
          <w:sz w:val="28"/>
          <w:szCs w:val="28"/>
        </w:rPr>
        <w:t xml:space="preserve"> (ин</w:t>
      </w:r>
      <w:r w:rsidR="00215F76">
        <w:rPr>
          <w:rFonts w:ascii="Times New Roman" w:hAnsi="Times New Roman" w:cs="Times New Roman"/>
          <w:sz w:val="28"/>
          <w:szCs w:val="28"/>
        </w:rPr>
        <w:t>дикатор метиловый оранжев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15F76" w:rsidRDefault="00215F76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2BF6">
        <w:rPr>
          <w:rFonts w:ascii="Times New Roman" w:hAnsi="Times New Roman" w:cs="Times New Roman"/>
          <w:sz w:val="28"/>
          <w:szCs w:val="28"/>
        </w:rPr>
        <w:t xml:space="preserve">и капните 1-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BF6">
        <w:rPr>
          <w:rFonts w:ascii="Times New Roman" w:hAnsi="Times New Roman" w:cs="Times New Roman"/>
          <w:sz w:val="28"/>
          <w:szCs w:val="28"/>
        </w:rPr>
        <w:t>капли раствора индикатора в пробирку с раствором основания.</w:t>
      </w:r>
    </w:p>
    <w:p w:rsidR="00215F76" w:rsidRDefault="00D42BF6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тряхните</w:t>
      </w:r>
      <w:r w:rsidR="00215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уратно пробирку, отметьте окраску полученного раствора. </w:t>
      </w:r>
    </w:p>
    <w:p w:rsidR="00D42BF6" w:rsidRDefault="00215F76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2BF6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BF6">
        <w:rPr>
          <w:rFonts w:ascii="Times New Roman" w:hAnsi="Times New Roman" w:cs="Times New Roman"/>
          <w:sz w:val="28"/>
          <w:szCs w:val="28"/>
        </w:rPr>
        <w:t>запишите в таблицу.</w:t>
      </w:r>
    </w:p>
    <w:p w:rsidR="00215F76" w:rsidRDefault="00D42BF6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15F76">
        <w:rPr>
          <w:rFonts w:ascii="Times New Roman" w:hAnsi="Times New Roman" w:cs="Times New Roman"/>
          <w:sz w:val="28"/>
          <w:szCs w:val="28"/>
        </w:rPr>
        <w:t xml:space="preserve"> Возьмите склянку под номером 45 (индикатор фенолфталеин</w:t>
      </w:r>
      <w:r>
        <w:rPr>
          <w:rFonts w:ascii="Times New Roman" w:hAnsi="Times New Roman" w:cs="Times New Roman"/>
          <w:sz w:val="28"/>
          <w:szCs w:val="28"/>
        </w:rPr>
        <w:t>) и капните 1-2</w:t>
      </w:r>
    </w:p>
    <w:p w:rsidR="00215F76" w:rsidRDefault="00D42BF6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пли раствора индикатора в пробирку с раствором основания.</w:t>
      </w:r>
      <w:r w:rsidR="00215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яхните</w:t>
      </w:r>
    </w:p>
    <w:p w:rsidR="00D42BF6" w:rsidRDefault="00D42BF6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ккуратно пробирку, отметьте окраску полученного раствора. </w:t>
      </w:r>
    </w:p>
    <w:p w:rsidR="00D42BF6" w:rsidRDefault="00D42BF6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 запишите в таблицу.</w:t>
      </w:r>
    </w:p>
    <w:p w:rsidR="00D42BF6" w:rsidRDefault="00743D8E" w:rsidP="00D42B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делайте вывод.</w:t>
      </w:r>
    </w:p>
    <w:p w:rsidR="00D42BF6" w:rsidRDefault="00743D8E" w:rsidP="00743D8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ёт проверка заполненной таблицы)</w:t>
      </w:r>
    </w:p>
    <w:p w:rsidR="00D42BF6" w:rsidRPr="00FE0D50" w:rsidRDefault="00FE0D50" w:rsidP="00FE0D5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оснований с индикаторам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E0D50" w:rsidTr="00FE0D50">
        <w:tc>
          <w:tcPr>
            <w:tcW w:w="3284" w:type="dxa"/>
          </w:tcPr>
          <w:p w:rsidR="00FE0D50" w:rsidRPr="00743D8E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3285" w:type="dxa"/>
          </w:tcPr>
          <w:p w:rsidR="00743D8E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аска индикатора </w:t>
            </w:r>
          </w:p>
          <w:p w:rsidR="00FE0D50" w:rsidRPr="00743D8E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ейтральной среде</w:t>
            </w:r>
          </w:p>
        </w:tc>
        <w:tc>
          <w:tcPr>
            <w:tcW w:w="3285" w:type="dxa"/>
          </w:tcPr>
          <w:p w:rsidR="00FE0D50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аска индикатора</w:t>
            </w:r>
          </w:p>
          <w:p w:rsidR="00743D8E" w:rsidRPr="00743D8E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щелочной среде</w:t>
            </w:r>
          </w:p>
        </w:tc>
      </w:tr>
      <w:tr w:rsidR="00FE0D50" w:rsidTr="00FE0D50">
        <w:tc>
          <w:tcPr>
            <w:tcW w:w="3284" w:type="dxa"/>
          </w:tcPr>
          <w:p w:rsidR="00FE0D50" w:rsidRDefault="00743D8E" w:rsidP="00743D8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мус</w:t>
            </w:r>
          </w:p>
        </w:tc>
        <w:tc>
          <w:tcPr>
            <w:tcW w:w="3285" w:type="dxa"/>
          </w:tcPr>
          <w:p w:rsidR="00FE0D50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летовая</w:t>
            </w:r>
          </w:p>
        </w:tc>
        <w:tc>
          <w:tcPr>
            <w:tcW w:w="3285" w:type="dxa"/>
          </w:tcPr>
          <w:p w:rsidR="00FE0D50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</w:p>
        </w:tc>
      </w:tr>
      <w:tr w:rsidR="00FE0D50" w:rsidTr="00FE0D50">
        <w:tc>
          <w:tcPr>
            <w:tcW w:w="3284" w:type="dxa"/>
          </w:tcPr>
          <w:p w:rsidR="00FE0D50" w:rsidRDefault="00743D8E" w:rsidP="00743D8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фталеин</w:t>
            </w:r>
          </w:p>
        </w:tc>
        <w:tc>
          <w:tcPr>
            <w:tcW w:w="3285" w:type="dxa"/>
          </w:tcPr>
          <w:p w:rsidR="00FE0D50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</w:p>
        </w:tc>
        <w:tc>
          <w:tcPr>
            <w:tcW w:w="3285" w:type="dxa"/>
          </w:tcPr>
          <w:p w:rsidR="00FE0D50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ая</w:t>
            </w:r>
          </w:p>
        </w:tc>
      </w:tr>
      <w:tr w:rsidR="00FE0D50" w:rsidTr="00FE0D50">
        <w:tc>
          <w:tcPr>
            <w:tcW w:w="3284" w:type="dxa"/>
          </w:tcPr>
          <w:p w:rsidR="00FE0D50" w:rsidRDefault="00743D8E" w:rsidP="00743D8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овый оранжевый</w:t>
            </w:r>
          </w:p>
        </w:tc>
        <w:tc>
          <w:tcPr>
            <w:tcW w:w="3285" w:type="dxa"/>
          </w:tcPr>
          <w:p w:rsidR="00FE0D50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ая</w:t>
            </w:r>
          </w:p>
        </w:tc>
        <w:tc>
          <w:tcPr>
            <w:tcW w:w="3285" w:type="dxa"/>
          </w:tcPr>
          <w:p w:rsidR="00FE0D50" w:rsidRDefault="00743D8E" w:rsidP="00FE0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ая</w:t>
            </w:r>
          </w:p>
        </w:tc>
      </w:tr>
    </w:tbl>
    <w:p w:rsidR="00FE0D50" w:rsidRDefault="00FE0D50" w:rsidP="00FE0D5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E66" w:rsidRDefault="00743D8E" w:rsidP="00743D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3D8E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Я покажу вам опыт по взаимод</w:t>
      </w:r>
      <w:r w:rsidR="009C3E66">
        <w:rPr>
          <w:rFonts w:ascii="Times New Roman" w:hAnsi="Times New Roman" w:cs="Times New Roman"/>
          <w:sz w:val="28"/>
          <w:szCs w:val="28"/>
        </w:rPr>
        <w:t xml:space="preserve">ействию нерастворимых оснований: 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9C3E66" w:rsidRPr="009C3E66">
        <w:rPr>
          <w:rFonts w:ascii="Times New Roman" w:hAnsi="Times New Roman" w:cs="Times New Roman"/>
          <w:sz w:val="28"/>
          <w:szCs w:val="28"/>
        </w:rPr>
        <w:t>(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C3E66" w:rsidRPr="009C3E66">
        <w:rPr>
          <w:rFonts w:ascii="Times New Roman" w:hAnsi="Times New Roman" w:cs="Times New Roman"/>
          <w:sz w:val="28"/>
          <w:szCs w:val="28"/>
        </w:rPr>
        <w:t>)</w:t>
      </w:r>
      <w:r w:rsidR="009C3E66" w:rsidRPr="009C3E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C3E66">
        <w:rPr>
          <w:rFonts w:ascii="Times New Roman" w:hAnsi="Times New Roman" w:cs="Times New Roman"/>
          <w:sz w:val="28"/>
          <w:szCs w:val="28"/>
        </w:rPr>
        <w:t>,</w:t>
      </w:r>
      <w:r w:rsidR="009C3E66" w:rsidRPr="009C3E66">
        <w:rPr>
          <w:rFonts w:ascii="Times New Roman" w:hAnsi="Times New Roman" w:cs="Times New Roman"/>
          <w:sz w:val="28"/>
          <w:szCs w:val="28"/>
        </w:rPr>
        <w:t xml:space="preserve"> 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9C3E66" w:rsidRPr="009C3E66">
        <w:rPr>
          <w:rFonts w:ascii="Times New Roman" w:hAnsi="Times New Roman" w:cs="Times New Roman"/>
          <w:sz w:val="28"/>
          <w:szCs w:val="28"/>
        </w:rPr>
        <w:t>(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C3E66" w:rsidRPr="009C3E66">
        <w:rPr>
          <w:rFonts w:ascii="Times New Roman" w:hAnsi="Times New Roman" w:cs="Times New Roman"/>
          <w:sz w:val="28"/>
          <w:szCs w:val="28"/>
        </w:rPr>
        <w:t>)</w:t>
      </w:r>
      <w:r w:rsidR="009C3E66" w:rsidRPr="009C3E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C3E66">
        <w:rPr>
          <w:rFonts w:ascii="Times New Roman" w:hAnsi="Times New Roman" w:cs="Times New Roman"/>
          <w:sz w:val="28"/>
          <w:szCs w:val="28"/>
        </w:rPr>
        <w:t>,</w:t>
      </w:r>
      <w:r w:rsidR="009C3E66" w:rsidRPr="009C3E66">
        <w:rPr>
          <w:rFonts w:ascii="Times New Roman" w:hAnsi="Times New Roman" w:cs="Times New Roman"/>
          <w:sz w:val="28"/>
          <w:szCs w:val="28"/>
        </w:rPr>
        <w:t xml:space="preserve"> 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C3E66" w:rsidRPr="009C3E66">
        <w:rPr>
          <w:rFonts w:ascii="Times New Roman" w:hAnsi="Times New Roman" w:cs="Times New Roman"/>
          <w:sz w:val="28"/>
          <w:szCs w:val="28"/>
        </w:rPr>
        <w:t>(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C3E66" w:rsidRPr="009C3E66">
        <w:rPr>
          <w:rFonts w:ascii="Times New Roman" w:hAnsi="Times New Roman" w:cs="Times New Roman"/>
          <w:sz w:val="28"/>
          <w:szCs w:val="28"/>
        </w:rPr>
        <w:t>)</w:t>
      </w:r>
      <w:r w:rsidR="009C3E66" w:rsidRPr="009C3E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C3E66" w:rsidRPr="009C3E66">
        <w:rPr>
          <w:rFonts w:ascii="Times New Roman" w:hAnsi="Times New Roman" w:cs="Times New Roman"/>
          <w:sz w:val="28"/>
          <w:szCs w:val="28"/>
        </w:rPr>
        <w:t xml:space="preserve"> </w:t>
      </w:r>
      <w:r w:rsidR="009C3E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C3E66" w:rsidRPr="009C3E66">
        <w:rPr>
          <w:rFonts w:ascii="Times New Roman" w:hAnsi="Times New Roman" w:cs="Times New Roman"/>
          <w:sz w:val="28"/>
          <w:szCs w:val="28"/>
        </w:rPr>
        <w:t xml:space="preserve"> </w:t>
      </w:r>
      <w:r w:rsidR="009C3E66">
        <w:rPr>
          <w:rFonts w:ascii="Times New Roman" w:hAnsi="Times New Roman" w:cs="Times New Roman"/>
          <w:sz w:val="28"/>
          <w:szCs w:val="28"/>
        </w:rPr>
        <w:t>индика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E66">
        <w:rPr>
          <w:rFonts w:ascii="Times New Roman" w:hAnsi="Times New Roman" w:cs="Times New Roman"/>
          <w:sz w:val="28"/>
          <w:szCs w:val="28"/>
        </w:rPr>
        <w:t xml:space="preserve">А вы наблюдайте за опытом </w:t>
      </w:r>
    </w:p>
    <w:p w:rsidR="00743D8E" w:rsidRDefault="009C3E66" w:rsidP="00743D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делайте вывод.</w:t>
      </w:r>
    </w:p>
    <w:p w:rsidR="009C3E66" w:rsidRDefault="009C3E66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 проводит опыт по взаимодействию нерастворимых оснований </w:t>
      </w:r>
    </w:p>
    <w:p w:rsidR="009C3E66" w:rsidRDefault="009C3E66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3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ами).</w:t>
      </w:r>
    </w:p>
    <w:p w:rsidR="009C3E66" w:rsidRDefault="009C3E66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C3E66">
        <w:rPr>
          <w:rFonts w:ascii="Times New Roman" w:hAnsi="Times New Roman" w:cs="Times New Roman"/>
          <w:i/>
          <w:sz w:val="28"/>
          <w:szCs w:val="28"/>
        </w:rPr>
        <w:t>нерастворимые основания не изменяют окраску инд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543" w:rsidRDefault="009C3E66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3E6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543">
        <w:rPr>
          <w:rFonts w:ascii="Times New Roman" w:hAnsi="Times New Roman" w:cs="Times New Roman"/>
          <w:sz w:val="28"/>
          <w:szCs w:val="28"/>
        </w:rPr>
        <w:t xml:space="preserve">Я в домашних условиях приготовила растительный индикатор </w:t>
      </w:r>
    </w:p>
    <w:p w:rsidR="008F09A3" w:rsidRDefault="008A2543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снокочанной капусты, который имеет естественную сине-фиолетовую окраску. После этого группа учащихся дома проводила исследование: </w:t>
      </w:r>
    </w:p>
    <w:p w:rsidR="00A14617" w:rsidRDefault="008A2543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лияние моющих средств для  посуды на кожу рук, используя природный индикатор, приготовленный из краснокочанной капусты».  Давайте </w:t>
      </w:r>
      <w:r w:rsidR="00A14617">
        <w:rPr>
          <w:rFonts w:ascii="Times New Roman" w:hAnsi="Times New Roman" w:cs="Times New Roman"/>
          <w:sz w:val="28"/>
          <w:szCs w:val="28"/>
        </w:rPr>
        <w:t xml:space="preserve">послушаем </w:t>
      </w:r>
    </w:p>
    <w:p w:rsidR="008A2543" w:rsidRDefault="00A14617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A2543">
        <w:rPr>
          <w:rFonts w:ascii="Times New Roman" w:hAnsi="Times New Roman" w:cs="Times New Roman"/>
          <w:sz w:val="28"/>
          <w:szCs w:val="28"/>
        </w:rPr>
        <w:t>посмотрим результаты этого исследования.</w:t>
      </w:r>
    </w:p>
    <w:p w:rsidR="00B16B89" w:rsidRDefault="008A2543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6B89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="00B16B89">
        <w:rPr>
          <w:rFonts w:ascii="Times New Roman" w:hAnsi="Times New Roman" w:cs="Times New Roman"/>
          <w:sz w:val="28"/>
          <w:szCs w:val="28"/>
        </w:rPr>
        <w:t xml:space="preserve">При использовании моющих средств для посуды, имеющих щелочную среду, нарушается нормальная кислотная среда кожи рук. </w:t>
      </w:r>
    </w:p>
    <w:p w:rsidR="00B16B89" w:rsidRDefault="00B16B89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хранения кожи рук от негативного воздействия моющие средства </w:t>
      </w:r>
    </w:p>
    <w:p w:rsidR="009C3E66" w:rsidRDefault="00B16B89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уды должны иметь значение рН, соответствующее значению рН кожи, равное 5,5. Для исследования мы взяли моющие средства для посуды «Миф»</w:t>
      </w:r>
    </w:p>
    <w:p w:rsidR="00B16B89" w:rsidRDefault="00B16B89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Fairy</w:t>
      </w:r>
      <w:r>
        <w:rPr>
          <w:rFonts w:ascii="Times New Roman" w:hAnsi="Times New Roman" w:cs="Times New Roman"/>
          <w:sz w:val="28"/>
          <w:szCs w:val="28"/>
        </w:rPr>
        <w:t xml:space="preserve">». При добавлении к моющим средствам растительного индикатора </w:t>
      </w:r>
    </w:p>
    <w:p w:rsidR="00B16B89" w:rsidRDefault="00B16B89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снокочанной капусты мы увидели, что окраска раствора индикатора </w:t>
      </w:r>
    </w:p>
    <w:p w:rsidR="00A14617" w:rsidRDefault="00B16B89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 стала бледно-зелёной, что соответствует слабощелочной среде моющего средства,  а во втором случае окраска индикатора стала зелёной, что соответствует щелочной среде моющего средства для посуды. Отсюда вывод, моющие средства для посуды «Миф» и «</w:t>
      </w:r>
      <w:r>
        <w:rPr>
          <w:rFonts w:ascii="Times New Roman" w:hAnsi="Times New Roman" w:cs="Times New Roman"/>
          <w:sz w:val="28"/>
          <w:szCs w:val="28"/>
          <w:lang w:val="en-US"/>
        </w:rPr>
        <w:t>Fair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617">
        <w:rPr>
          <w:rFonts w:ascii="Times New Roman" w:hAnsi="Times New Roman" w:cs="Times New Roman"/>
          <w:sz w:val="28"/>
          <w:szCs w:val="28"/>
        </w:rPr>
        <w:t xml:space="preserve"> имеют слабощелочную </w:t>
      </w:r>
    </w:p>
    <w:p w:rsidR="00B16B89" w:rsidRDefault="00A14617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щелочную среду, поэтому при их применении необходимо использовать резиновые перчатки для защиты кожи рук от негативного воздействия, так как щелочная среда разрушает кислотную мантию эпидермиса.</w:t>
      </w:r>
      <w:r w:rsidR="00B16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617" w:rsidRDefault="00A14617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14617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Хорошо справились с заданием.</w:t>
      </w:r>
    </w:p>
    <w:p w:rsidR="004D1FD7" w:rsidRDefault="004D1FD7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ыполним два задания для закрепления ваших знаний, полученных </w:t>
      </w:r>
    </w:p>
    <w:p w:rsidR="00A14617" w:rsidRDefault="004D1FD7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.</w:t>
      </w:r>
    </w:p>
    <w:p w:rsidR="004D1FD7" w:rsidRDefault="004D1FD7" w:rsidP="00B16B8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Этап применения знаний и способов действий.</w:t>
      </w:r>
    </w:p>
    <w:p w:rsidR="004D1FD7" w:rsidRDefault="004D1FD7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Задание </w:t>
      </w:r>
      <w:r w:rsidR="00CC6BA4">
        <w:rPr>
          <w:rFonts w:ascii="Times New Roman" w:hAnsi="Times New Roman" w:cs="Times New Roman"/>
          <w:sz w:val="28"/>
          <w:szCs w:val="28"/>
        </w:rPr>
        <w:t>« Третий лишний»</w:t>
      </w:r>
      <w:r w:rsidR="005F1623">
        <w:rPr>
          <w:rFonts w:ascii="Times New Roman" w:hAnsi="Times New Roman" w:cs="Times New Roman"/>
          <w:sz w:val="28"/>
          <w:szCs w:val="28"/>
        </w:rPr>
        <w:t>: в каждой строчке найти лишнюю формулу и объяснить, почему она лишняя.</w:t>
      </w:r>
    </w:p>
    <w:p w:rsidR="005F1623" w:rsidRDefault="005F1623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B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5F16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5F16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5F162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F162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F1623" w:rsidRPr="009E00B0" w:rsidRDefault="005F1623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Cu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162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n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F162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OH</w:t>
      </w:r>
    </w:p>
    <w:p w:rsidR="007F6EF4" w:rsidRPr="007F6EF4" w:rsidRDefault="007F6EF4" w:rsidP="007F6E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выполняют задание, учитель комментирует ответы)</w:t>
      </w:r>
    </w:p>
    <w:p w:rsidR="005F1623" w:rsidRDefault="005F1623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Задание. Поставьте крестики в клетки таблицы в зависимости от того, какими свойст</w:t>
      </w:r>
      <w:r w:rsidR="00CC6BA4">
        <w:rPr>
          <w:rFonts w:ascii="Times New Roman" w:hAnsi="Times New Roman" w:cs="Times New Roman"/>
          <w:sz w:val="28"/>
          <w:szCs w:val="28"/>
        </w:rPr>
        <w:t>вами обладает данное основание</w:t>
      </w:r>
      <w:r w:rsidR="007F6EF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126"/>
        <w:gridCol w:w="2091"/>
      </w:tblGrid>
      <w:tr w:rsidR="007F6EF4" w:rsidTr="007F6EF4">
        <w:tc>
          <w:tcPr>
            <w:tcW w:w="1668" w:type="dxa"/>
          </w:tcPr>
          <w:p w:rsidR="007F6EF4" w:rsidRP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1984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яется</w:t>
            </w:r>
          </w:p>
          <w:p w:rsidR="007F6EF4" w:rsidRP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  <w:tc>
          <w:tcPr>
            <w:tcW w:w="1985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астворяется</w:t>
            </w:r>
          </w:p>
          <w:p w:rsidR="007F6EF4" w:rsidRP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  <w:tc>
          <w:tcPr>
            <w:tcW w:w="2126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вор </w:t>
            </w:r>
          </w:p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E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нолфтале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ашивается</w:t>
            </w:r>
          </w:p>
          <w:p w:rsidR="007F6EF4" w:rsidRP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алиновый цвет</w:t>
            </w:r>
          </w:p>
        </w:tc>
        <w:tc>
          <w:tcPr>
            <w:tcW w:w="2091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вор </w:t>
            </w:r>
          </w:p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кмуса окрашивается</w:t>
            </w:r>
          </w:p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иний цвет</w:t>
            </w:r>
          </w:p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F4" w:rsidTr="007F6EF4">
        <w:tc>
          <w:tcPr>
            <w:tcW w:w="1668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6EF4" w:rsidRDefault="005E2C2E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F4" w:rsidTr="007F6EF4">
        <w:tc>
          <w:tcPr>
            <w:tcW w:w="1668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3651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3651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651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84" w:type="dxa"/>
          </w:tcPr>
          <w:p w:rsidR="007F6EF4" w:rsidRDefault="005E2C2E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6EF4" w:rsidRDefault="005E2C2E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1" w:type="dxa"/>
          </w:tcPr>
          <w:p w:rsidR="007F6EF4" w:rsidRDefault="005E2C2E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F6EF4" w:rsidTr="007F6EF4">
        <w:tc>
          <w:tcPr>
            <w:tcW w:w="1668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</w:p>
        </w:tc>
        <w:tc>
          <w:tcPr>
            <w:tcW w:w="1984" w:type="dxa"/>
          </w:tcPr>
          <w:p w:rsidR="007F6EF4" w:rsidRDefault="005E2C2E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6EF4" w:rsidRDefault="005E2C2E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1" w:type="dxa"/>
          </w:tcPr>
          <w:p w:rsidR="007F6EF4" w:rsidRDefault="005E2C2E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F6EF4" w:rsidTr="007F6EF4">
        <w:tc>
          <w:tcPr>
            <w:tcW w:w="1668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6EF4" w:rsidRDefault="005E2C2E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7F6EF4" w:rsidRDefault="007F6EF4" w:rsidP="007F6E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EF4" w:rsidRPr="005F1623" w:rsidRDefault="007F6EF4" w:rsidP="007F6EF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623" w:rsidRDefault="007F6EF4" w:rsidP="005F16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2C2E">
        <w:rPr>
          <w:rFonts w:ascii="Times New Roman" w:hAnsi="Times New Roman" w:cs="Times New Roman"/>
          <w:sz w:val="28"/>
          <w:szCs w:val="28"/>
        </w:rPr>
        <w:t>задание у каждого учащегося на парте, учитель комментирует ответы)</w:t>
      </w:r>
    </w:p>
    <w:p w:rsidR="005E2C2E" w:rsidRDefault="005E2C2E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Эта</w:t>
      </w:r>
      <w:r w:rsidR="00CC6BA4">
        <w:rPr>
          <w:rFonts w:ascii="Times New Roman" w:hAnsi="Times New Roman" w:cs="Times New Roman"/>
          <w:b/>
          <w:sz w:val="28"/>
          <w:szCs w:val="28"/>
        </w:rPr>
        <w:t>п информации о домашнем зад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C2E" w:rsidRDefault="005E2C2E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2C2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комментирует домашнее задание.</w:t>
      </w:r>
    </w:p>
    <w:p w:rsidR="005E2C2E" w:rsidRDefault="005E2C2E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§ 19, упр.3,4, стр.101-102</w:t>
      </w:r>
    </w:p>
    <w:p w:rsidR="002152BD" w:rsidRDefault="002152BD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оставить кроссворд по теме</w:t>
      </w:r>
      <w:r w:rsidR="001110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снования».</w:t>
      </w:r>
    </w:p>
    <w:p w:rsidR="002152BD" w:rsidRDefault="002152BD" w:rsidP="005E2C2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C6BA4">
        <w:rPr>
          <w:rFonts w:ascii="Times New Roman" w:hAnsi="Times New Roman" w:cs="Times New Roman"/>
          <w:b/>
          <w:sz w:val="28"/>
          <w:szCs w:val="28"/>
        </w:rPr>
        <w:t xml:space="preserve"> Этап подведения итогов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52BD" w:rsidRDefault="002152BD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Учитель.</w:t>
      </w:r>
    </w:p>
    <w:p w:rsidR="002152BD" w:rsidRDefault="002152BD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Ребята, что нового вы узнали на уроке?</w:t>
      </w:r>
    </w:p>
    <w:p w:rsidR="002152BD" w:rsidRDefault="002152BD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Что было самым сложным и почему?</w:t>
      </w:r>
    </w:p>
    <w:p w:rsidR="002152BD" w:rsidRDefault="002152BD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 Как вы считаете, где могут пригодиться вам новые знания?</w:t>
      </w:r>
    </w:p>
    <w:p w:rsidR="002152BD" w:rsidRDefault="002152BD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Оцените, насколько вам удалось достичь поставленной цели.</w:t>
      </w:r>
    </w:p>
    <w:p w:rsidR="002152BD" w:rsidRDefault="002152BD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503ED9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503ED9" w:rsidRDefault="00503ED9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3ED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заполнить небольшую таблицу, результаты которой вы сдадите мне, когда прозвенит звонок с ур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800"/>
      </w:tblGrid>
      <w:tr w:rsidR="00503ED9" w:rsidTr="00503ED9">
        <w:tc>
          <w:tcPr>
            <w:tcW w:w="4077" w:type="dxa"/>
          </w:tcPr>
          <w:p w:rsidR="00503ED9" w:rsidRPr="00503ED9" w:rsidRDefault="00503ED9" w:rsidP="00503ED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/умения</w:t>
            </w:r>
          </w:p>
        </w:tc>
        <w:tc>
          <w:tcPr>
            <w:tcW w:w="2977" w:type="dxa"/>
          </w:tcPr>
          <w:p w:rsidR="00503ED9" w:rsidRPr="00503ED9" w:rsidRDefault="00503ED9" w:rsidP="00503ED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(+)</w:t>
            </w:r>
          </w:p>
        </w:tc>
        <w:tc>
          <w:tcPr>
            <w:tcW w:w="2800" w:type="dxa"/>
          </w:tcPr>
          <w:p w:rsidR="00503ED9" w:rsidRPr="00503ED9" w:rsidRDefault="00503ED9" w:rsidP="00503ED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(-)</w:t>
            </w:r>
          </w:p>
        </w:tc>
      </w:tr>
      <w:tr w:rsidR="00503ED9" w:rsidTr="00105387">
        <w:trPr>
          <w:trHeight w:val="976"/>
        </w:trPr>
        <w:tc>
          <w:tcPr>
            <w:tcW w:w="40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я знаю:</w:t>
            </w:r>
          </w:p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что такое основания?</w:t>
            </w:r>
          </w:p>
        </w:tc>
        <w:tc>
          <w:tcPr>
            <w:tcW w:w="29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D9" w:rsidTr="00503ED9">
        <w:tc>
          <w:tcPr>
            <w:tcW w:w="40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став оснований</w:t>
            </w:r>
          </w:p>
        </w:tc>
        <w:tc>
          <w:tcPr>
            <w:tcW w:w="29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D9" w:rsidTr="00503ED9">
        <w:tc>
          <w:tcPr>
            <w:tcW w:w="40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изменение окраски индикаторов в щелочной среде</w:t>
            </w:r>
          </w:p>
        </w:tc>
        <w:tc>
          <w:tcPr>
            <w:tcW w:w="29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24A" w:rsidTr="00503ED9">
        <w:tc>
          <w:tcPr>
            <w:tcW w:w="4077" w:type="dxa"/>
          </w:tcPr>
          <w:p w:rsidR="005E424A" w:rsidRDefault="005E424A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едставителей щелочей</w:t>
            </w:r>
          </w:p>
        </w:tc>
        <w:tc>
          <w:tcPr>
            <w:tcW w:w="2977" w:type="dxa"/>
          </w:tcPr>
          <w:p w:rsidR="005E424A" w:rsidRDefault="005E424A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24A" w:rsidRDefault="005E424A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D9" w:rsidTr="00105387">
        <w:trPr>
          <w:trHeight w:val="1449"/>
        </w:trPr>
        <w:tc>
          <w:tcPr>
            <w:tcW w:w="40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я умею:</w:t>
            </w:r>
          </w:p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ыбирать основания </w:t>
            </w:r>
          </w:p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еречня веществ</w:t>
            </w:r>
          </w:p>
        </w:tc>
        <w:tc>
          <w:tcPr>
            <w:tcW w:w="29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D9" w:rsidTr="00503ED9">
        <w:tc>
          <w:tcPr>
            <w:tcW w:w="40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ставлять формулы оснований</w:t>
            </w:r>
          </w:p>
        </w:tc>
        <w:tc>
          <w:tcPr>
            <w:tcW w:w="29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D9" w:rsidTr="00503ED9">
        <w:tc>
          <w:tcPr>
            <w:tcW w:w="40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авать названия основаниям</w:t>
            </w:r>
          </w:p>
        </w:tc>
        <w:tc>
          <w:tcPr>
            <w:tcW w:w="29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D9" w:rsidTr="00503ED9">
        <w:tc>
          <w:tcPr>
            <w:tcW w:w="40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классифицировать основания по отношению к воде</w:t>
            </w:r>
          </w:p>
        </w:tc>
        <w:tc>
          <w:tcPr>
            <w:tcW w:w="29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D9" w:rsidTr="00503ED9">
        <w:tc>
          <w:tcPr>
            <w:tcW w:w="40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классифицировать основания по кислотности</w:t>
            </w:r>
          </w:p>
        </w:tc>
        <w:tc>
          <w:tcPr>
            <w:tcW w:w="2977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03ED9" w:rsidRDefault="00503ED9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24A" w:rsidTr="00503ED9">
        <w:tc>
          <w:tcPr>
            <w:tcW w:w="4077" w:type="dxa"/>
          </w:tcPr>
          <w:p w:rsidR="005E424A" w:rsidRDefault="005E424A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пользоваться таблицей растворимости кислот, оснований и солей в воде</w:t>
            </w:r>
          </w:p>
        </w:tc>
        <w:tc>
          <w:tcPr>
            <w:tcW w:w="2977" w:type="dxa"/>
          </w:tcPr>
          <w:p w:rsidR="005E424A" w:rsidRDefault="005E424A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24A" w:rsidRDefault="005E424A" w:rsidP="005E2C2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D9" w:rsidRDefault="00503ED9" w:rsidP="005E2C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3ED9" w:rsidRDefault="00503ED9" w:rsidP="00503ED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блица у каждого учащегося на парте).</w:t>
      </w:r>
    </w:p>
    <w:p w:rsidR="001110C3" w:rsidRDefault="00503ED9" w:rsidP="001110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3ED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ребята.</w:t>
      </w:r>
    </w:p>
    <w:p w:rsidR="001110C3" w:rsidRPr="001110C3" w:rsidRDefault="001110C3" w:rsidP="001110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00B0" w:rsidRDefault="009E00B0" w:rsidP="009E00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E00B0" w:rsidRDefault="009E00B0" w:rsidP="009E0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.С. Габриелян. Химия 8 класс. Учебник для общеобразовательных</w:t>
      </w:r>
    </w:p>
    <w:p w:rsidR="009E00B0" w:rsidRDefault="009E00B0" w:rsidP="009E0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реждений. Москва: Дрофа, 2011 г.</w:t>
      </w:r>
    </w:p>
    <w:p w:rsidR="00432F38" w:rsidRPr="00432F38" w:rsidRDefault="009E00B0" w:rsidP="009E0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2F38">
        <w:rPr>
          <w:rFonts w:ascii="Times New Roman" w:hAnsi="Times New Roman" w:cs="Times New Roman"/>
          <w:sz w:val="28"/>
          <w:szCs w:val="28"/>
        </w:rPr>
        <w:t>Журнал «Химия в школе» №10, 2008 г.</w:t>
      </w:r>
    </w:p>
    <w:p w:rsidR="009E00B0" w:rsidRDefault="00432F38" w:rsidP="009E0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00B0">
        <w:rPr>
          <w:rFonts w:ascii="Times New Roman" w:hAnsi="Times New Roman" w:cs="Times New Roman"/>
          <w:sz w:val="28"/>
          <w:szCs w:val="28"/>
        </w:rPr>
        <w:t xml:space="preserve">А.А. Тыльдсепп, В.А. Корк. Мы изучаем химию. Москва: Просвещение, </w:t>
      </w:r>
    </w:p>
    <w:p w:rsidR="009E00B0" w:rsidRDefault="009E00B0" w:rsidP="009E0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88 г.</w:t>
      </w:r>
    </w:p>
    <w:p w:rsidR="009E00B0" w:rsidRDefault="009E00B0" w:rsidP="009E0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.П. Хомченко. Химия для подготовительных отделений. </w:t>
      </w:r>
    </w:p>
    <w:p w:rsidR="009E00B0" w:rsidRPr="009E00B0" w:rsidRDefault="009E00B0" w:rsidP="009E00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сква: Высшая школа, 1988 г.</w:t>
      </w:r>
    </w:p>
    <w:p w:rsidR="005F1623" w:rsidRPr="005F1623" w:rsidRDefault="005F1623" w:rsidP="00B16B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89" w:rsidRPr="005F1623" w:rsidRDefault="00B16B89" w:rsidP="009C3E6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3E66" w:rsidRPr="003D6A83" w:rsidRDefault="009C3E66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3D6A83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Pr="00731BE2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Pr="00731BE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  <w:u w:val="single"/>
        </w:rPr>
        <w:t>Автор УМК:</w:t>
      </w:r>
      <w:r w:rsidRPr="00731BE2">
        <w:rPr>
          <w:rFonts w:ascii="Times New Roman" w:hAnsi="Times New Roman" w:cs="Times New Roman"/>
          <w:sz w:val="28"/>
          <w:szCs w:val="28"/>
        </w:rPr>
        <w:t xml:space="preserve"> О.С. Габриелян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="00731BE2">
        <w:rPr>
          <w:rFonts w:ascii="Times New Roman" w:hAnsi="Times New Roman" w:cs="Times New Roman"/>
          <w:sz w:val="28"/>
          <w:szCs w:val="28"/>
        </w:rPr>
        <w:t>«Основания</w:t>
      </w:r>
      <w:r w:rsidRPr="00731BE2">
        <w:rPr>
          <w:rFonts w:ascii="Times New Roman" w:hAnsi="Times New Roman" w:cs="Times New Roman"/>
          <w:sz w:val="28"/>
          <w:szCs w:val="28"/>
        </w:rPr>
        <w:t>»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731BE2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31BE2">
        <w:rPr>
          <w:rFonts w:ascii="Times New Roman" w:hAnsi="Times New Roman" w:cs="Times New Roman"/>
          <w:sz w:val="28"/>
          <w:szCs w:val="28"/>
          <w:u w:val="single"/>
        </w:rPr>
        <w:t>Цели урока: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i/>
          <w:sz w:val="28"/>
          <w:szCs w:val="28"/>
        </w:rPr>
        <w:t>образовательная:</w:t>
      </w:r>
      <w:r w:rsidRPr="00731BE2">
        <w:rPr>
          <w:rFonts w:ascii="Times New Roman" w:hAnsi="Times New Roman" w:cs="Times New Roman"/>
          <w:sz w:val="28"/>
          <w:szCs w:val="28"/>
        </w:rPr>
        <w:t xml:space="preserve"> обеспечить восприятие и усвоение учащимися понятия 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</w:rPr>
        <w:t>об основаниях (щелочах), их составе, названии и классификации; продолжить формирование умений составлять формулы химических соединений (оснований); ввести понятия «индикатор» и «качественная реакция»;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731BE2">
        <w:rPr>
          <w:rFonts w:ascii="Times New Roman" w:hAnsi="Times New Roman" w:cs="Times New Roman"/>
          <w:sz w:val="28"/>
          <w:szCs w:val="28"/>
        </w:rPr>
        <w:t xml:space="preserve"> способствовать развитию практических умений при работе 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</w:rPr>
        <w:t>с лабораторным оборудованием и реактивами; развивать умение анализировать полученную информацию, делать выводы, находить существенные признаки соединений;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731BE2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, трудолюбие учащихся 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</w:rPr>
        <w:t xml:space="preserve">на уроке. 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731BE2">
        <w:rPr>
          <w:rFonts w:ascii="Times New Roman" w:hAnsi="Times New Roman" w:cs="Times New Roman"/>
          <w:sz w:val="28"/>
          <w:szCs w:val="28"/>
        </w:rPr>
        <w:t xml:space="preserve"> микролаборатория для химического эксперимента: растворы оснований: № 15 NaOH, № 16 KOH, № 17 Ca(OH</w:t>
      </w:r>
      <w:r w:rsidR="00CC6BA4">
        <w:rPr>
          <w:rFonts w:ascii="Times New Roman" w:hAnsi="Times New Roman" w:cs="Times New Roman"/>
          <w:sz w:val="28"/>
          <w:szCs w:val="28"/>
        </w:rPr>
        <w:t>)</w:t>
      </w:r>
      <w:r w:rsidR="00CC6B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1BE2">
        <w:rPr>
          <w:rFonts w:ascii="Times New Roman" w:hAnsi="Times New Roman" w:cs="Times New Roman"/>
          <w:sz w:val="28"/>
          <w:szCs w:val="28"/>
        </w:rPr>
        <w:t xml:space="preserve"> (склянки подписаны); индикаторы: № 43 лакмус, № 44 метиловый оранжевый, № 45 фенолфталеин; таблица растворимости кислот, оснований и солей в воде; у учителя на ст</w:t>
      </w:r>
      <w:r w:rsidR="00CC6BA4">
        <w:rPr>
          <w:rFonts w:ascii="Times New Roman" w:hAnsi="Times New Roman" w:cs="Times New Roman"/>
          <w:sz w:val="28"/>
          <w:szCs w:val="28"/>
        </w:rPr>
        <w:t>оле: свежеприготовленные Сu(OH)</w:t>
      </w:r>
      <w:r w:rsidR="00CC6B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C6BA4">
        <w:rPr>
          <w:rFonts w:ascii="Times New Roman" w:hAnsi="Times New Roman" w:cs="Times New Roman"/>
          <w:sz w:val="28"/>
          <w:szCs w:val="28"/>
        </w:rPr>
        <w:t>, Fe(OH)</w:t>
      </w:r>
      <w:r w:rsidR="00CC6B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C6BA4">
        <w:rPr>
          <w:rFonts w:ascii="Times New Roman" w:hAnsi="Times New Roman" w:cs="Times New Roman"/>
          <w:sz w:val="28"/>
          <w:szCs w:val="28"/>
        </w:rPr>
        <w:t>, Al(OH)</w:t>
      </w:r>
      <w:r w:rsidR="00CC6B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31BE2">
        <w:rPr>
          <w:rFonts w:ascii="Times New Roman" w:hAnsi="Times New Roman" w:cs="Times New Roman"/>
          <w:sz w:val="28"/>
          <w:szCs w:val="28"/>
        </w:rPr>
        <w:t xml:space="preserve">; растительный индикатор </w:t>
      </w:r>
    </w:p>
    <w:p w:rsidR="00271E55" w:rsidRPr="00731BE2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</w:rPr>
        <w:t xml:space="preserve">из краснокочанной капусты; растворы моющих средств для посуды «Миф» </w:t>
      </w:r>
    </w:p>
    <w:p w:rsidR="00271E55" w:rsidRDefault="00271E55" w:rsidP="00731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E2">
        <w:rPr>
          <w:rFonts w:ascii="Times New Roman" w:hAnsi="Times New Roman" w:cs="Times New Roman"/>
          <w:sz w:val="28"/>
          <w:szCs w:val="28"/>
        </w:rPr>
        <w:t>и «Fairy»; инструктивные карты; мультимедийное приложение.</w:t>
      </w:r>
    </w:p>
    <w:p w:rsidR="00731BE2" w:rsidRPr="00731BE2" w:rsidRDefault="00731BE2" w:rsidP="00731B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035"/>
        <w:gridCol w:w="1784"/>
        <w:gridCol w:w="2233"/>
      </w:tblGrid>
      <w:tr w:rsidR="00105387" w:rsidTr="00105387">
        <w:tc>
          <w:tcPr>
            <w:tcW w:w="675" w:type="dxa"/>
          </w:tcPr>
          <w:p w:rsidR="00105387" w:rsidRPr="00105387" w:rsidRDefault="00105387" w:rsidP="001053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105387" w:rsidRPr="00105387" w:rsidRDefault="00105387" w:rsidP="001053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8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035" w:type="dxa"/>
          </w:tcPr>
          <w:p w:rsidR="00105387" w:rsidRPr="00105387" w:rsidRDefault="00105387" w:rsidP="001053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784" w:type="dxa"/>
          </w:tcPr>
          <w:p w:rsidR="00105387" w:rsidRPr="00105387" w:rsidRDefault="00105387" w:rsidP="001053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233" w:type="dxa"/>
          </w:tcPr>
          <w:p w:rsidR="00105387" w:rsidRPr="00105387" w:rsidRDefault="00105387" w:rsidP="001053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8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105387" w:rsidTr="00105387">
        <w:tc>
          <w:tcPr>
            <w:tcW w:w="675" w:type="dxa"/>
          </w:tcPr>
          <w:p w:rsidR="00105387" w:rsidRPr="00105387" w:rsidRDefault="00105387" w:rsidP="00105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105387" w:rsidRP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035" w:type="dxa"/>
          </w:tcPr>
          <w:p w:rsid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, определяет готовность </w:t>
            </w:r>
          </w:p>
          <w:p w:rsidR="00105387" w:rsidRP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1784" w:type="dxa"/>
          </w:tcPr>
          <w:p w:rsidR="00105387" w:rsidRP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и рабочие места</w:t>
            </w:r>
          </w:p>
        </w:tc>
        <w:tc>
          <w:tcPr>
            <w:tcW w:w="2233" w:type="dxa"/>
          </w:tcPr>
          <w:p w:rsid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сотрудничество </w:t>
            </w:r>
          </w:p>
          <w:p w:rsidR="00105387" w:rsidRP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ителем</w:t>
            </w:r>
          </w:p>
        </w:tc>
      </w:tr>
      <w:tr w:rsidR="00105387" w:rsidTr="00105387">
        <w:tc>
          <w:tcPr>
            <w:tcW w:w="675" w:type="dxa"/>
          </w:tcPr>
          <w:p w:rsidR="00105387" w:rsidRPr="00105387" w:rsidRDefault="00105387" w:rsidP="00105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05387" w:rsidRP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3035" w:type="dxa"/>
          </w:tcPr>
          <w:p w:rsidR="0078483D" w:rsidRDefault="00105387" w:rsidP="00784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>Предлагает следующую информацию:</w:t>
            </w:r>
            <w:r w:rsidR="0078483D" w:rsidRPr="0078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83D" w:rsidRDefault="0078483D" w:rsidP="00784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 xml:space="preserve">«На прошлом уроке мы говорили о том, что кислород – самый распространённый элемент на Земле. Он химически очень активный, способен образовывать соединения почти со всеми элементами. Со многими из них кислород образует несколько соединений. </w:t>
            </w:r>
          </w:p>
          <w:p w:rsidR="0078483D" w:rsidRDefault="0078483D" w:rsidP="00784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таких соединений оказывается </w:t>
            </w:r>
            <w:r w:rsidRPr="0078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трёхсот. </w:t>
            </w:r>
          </w:p>
          <w:p w:rsidR="0078483D" w:rsidRPr="0078483D" w:rsidRDefault="0078483D" w:rsidP="00784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>К соединениям кислорода с другими элементами принадлежат такие, которые постоянно окружают нас в повседневной жизни, например, вода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>O, углекислый газ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>, речной песок (порошок кварца) 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83D" w:rsidRPr="0078483D" w:rsidRDefault="0078483D" w:rsidP="00784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 xml:space="preserve">Вы обратили внимание, что мы рассматриваем соединения с кислородом, </w:t>
            </w:r>
          </w:p>
          <w:p w:rsidR="0078483D" w:rsidRDefault="0078483D" w:rsidP="00784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83D">
              <w:rPr>
                <w:rFonts w:ascii="Times New Roman" w:hAnsi="Times New Roman" w:cs="Times New Roman"/>
                <w:sz w:val="24"/>
                <w:szCs w:val="24"/>
              </w:rPr>
              <w:t>в которых, кроме него содержится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о один какой-либо элемент».</w:t>
            </w:r>
          </w:p>
          <w:p w:rsidR="0078483D" w:rsidRPr="0078483D" w:rsidRDefault="0078483D" w:rsidP="0078483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387" w:rsidRPr="00105387" w:rsidRDefault="0078483D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проблемную ситуацию путём предложения задания: выбрать формулы соединений,</w:t>
            </w:r>
            <w:r w:rsidR="00CC6BA4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окс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</w:tcPr>
          <w:p w:rsidR="0078483D" w:rsidRDefault="0078483D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группу веществ </w:t>
            </w:r>
          </w:p>
          <w:p w:rsidR="00105387" w:rsidRDefault="0078483D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знакам класса оксидов.</w:t>
            </w: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1" w:rsidRPr="00105387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55C71" w:rsidRP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информацию </w:t>
            </w: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изучения нового материала; дают определение понятию «оксиды»; извлечение необходимой информации </w:t>
            </w:r>
          </w:p>
          <w:p w:rsidR="00105387" w:rsidRDefault="00755C71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екста; </w:t>
            </w:r>
          </w:p>
          <w:p w:rsidR="00755C71" w:rsidRPr="00731BE2" w:rsidRDefault="00755C71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е мнение; устанавливают </w:t>
            </w: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авнивают разные точки зрения; принимают решение</w:t>
            </w:r>
          </w:p>
          <w:p w:rsidR="00755C71" w:rsidRPr="00731BE2" w:rsidRDefault="00755C71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</w:t>
            </w:r>
          </w:p>
          <w:p w:rsidR="00755C71" w:rsidRPr="00755C71" w:rsidRDefault="00755C7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ановка учебной задачи; планирование; прогнозирование</w:t>
            </w:r>
          </w:p>
        </w:tc>
      </w:tr>
      <w:tr w:rsidR="00105387" w:rsidTr="00105387">
        <w:tc>
          <w:tcPr>
            <w:tcW w:w="675" w:type="dxa"/>
          </w:tcPr>
          <w:p w:rsidR="00105387" w:rsidRPr="00105387" w:rsidRDefault="00935517" w:rsidP="00105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935517" w:rsidRDefault="0093551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подготовки учащихся </w:t>
            </w:r>
          </w:p>
          <w:p w:rsidR="00935517" w:rsidRDefault="0093551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боте </w:t>
            </w:r>
          </w:p>
          <w:p w:rsidR="00105387" w:rsidRPr="00105387" w:rsidRDefault="0093551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ном этапе</w:t>
            </w:r>
          </w:p>
        </w:tc>
        <w:tc>
          <w:tcPr>
            <w:tcW w:w="3035" w:type="dxa"/>
          </w:tcPr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ёт условия </w:t>
            </w: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ормулирования темы </w:t>
            </w: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словий урока</w:t>
            </w:r>
          </w:p>
          <w:p w:rsidR="00935517" w:rsidRPr="0078483D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87" w:rsidRP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4A1B1B" w:rsidRDefault="004A1B1B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тему урока </w:t>
            </w:r>
          </w:p>
          <w:p w:rsidR="00935517" w:rsidRDefault="004A1B1B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ь. Называют цели урока:</w:t>
            </w:r>
            <w:r w:rsidR="009355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основания»</w:t>
            </w:r>
            <w:r w:rsidR="00935517">
              <w:rPr>
                <w:rFonts w:ascii="Times New Roman" w:hAnsi="Times New Roman" w:cs="Times New Roman"/>
                <w:sz w:val="24"/>
                <w:szCs w:val="24"/>
              </w:rPr>
              <w:t>, состав, составление формул оснований, название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387" w:rsidRPr="00105387" w:rsidRDefault="0010538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35517" w:rsidRPr="00755C71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ормулирование проблемы</w:t>
            </w:r>
            <w:r w:rsidR="0073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собственное мнение</w:t>
            </w:r>
            <w:r w:rsidR="0073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</w:t>
            </w:r>
          </w:p>
          <w:p w:rsidR="00105387" w:rsidRPr="00105387" w:rsidRDefault="00935517" w:rsidP="00935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становка учебной задачи; планирование; прогнозирование</w:t>
            </w:r>
            <w:r w:rsidR="0073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387" w:rsidTr="00105387">
        <w:tc>
          <w:tcPr>
            <w:tcW w:w="675" w:type="dxa"/>
          </w:tcPr>
          <w:p w:rsidR="00105387" w:rsidRPr="00105387" w:rsidRDefault="004A1B1B" w:rsidP="00105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A1B1B" w:rsidRDefault="004A1B1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усвоения новых знаний </w:t>
            </w:r>
          </w:p>
          <w:p w:rsidR="00105387" w:rsidRPr="00105387" w:rsidRDefault="004A1B1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собов действий</w:t>
            </w:r>
          </w:p>
        </w:tc>
        <w:tc>
          <w:tcPr>
            <w:tcW w:w="3035" w:type="dxa"/>
          </w:tcPr>
          <w:p w:rsidR="005F6751" w:rsidRDefault="005F675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 учащихся </w:t>
            </w:r>
          </w:p>
          <w:p w:rsidR="00731BE2" w:rsidRDefault="005F675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улировке понятия «основания» через состав оснований и понятия «гидроксогруппа», </w:t>
            </w:r>
          </w:p>
          <w:p w:rsidR="005E1847" w:rsidRDefault="005F675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валентность гидроксогруппы. </w:t>
            </w:r>
          </w:p>
          <w:p w:rsidR="005E1847" w:rsidRPr="005E1847" w:rsidRDefault="005E1847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387" w:rsidRDefault="005F675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как составлять формулы оснований и давать им названия.</w:t>
            </w: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101" w:rsidRDefault="00C63101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101" w:rsidRPr="005E1847" w:rsidRDefault="00C63101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</w:t>
            </w: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работке умений составлять формулы оснований и давать </w:t>
            </w: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названия.</w:t>
            </w: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101" w:rsidRPr="005E1847" w:rsidRDefault="00C63101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, по каким признакам кл</w:t>
            </w:r>
            <w:r w:rsidR="00CC6BA4">
              <w:rPr>
                <w:rFonts w:ascii="Times New Roman" w:hAnsi="Times New Roman" w:cs="Times New Roman"/>
                <w:sz w:val="24"/>
                <w:szCs w:val="24"/>
              </w:rPr>
              <w:t>ассифицируют основания</w:t>
            </w:r>
            <w:r w:rsidR="005B3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16E" w:rsidRPr="005B316E" w:rsidRDefault="005B316E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6E" w:rsidRDefault="005B316E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 понятия «индикатор», «качественные реакции».</w:t>
            </w:r>
          </w:p>
          <w:p w:rsidR="00C63101" w:rsidRDefault="00C63101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101" w:rsidRPr="005B316E" w:rsidRDefault="00C63101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6E" w:rsidRDefault="005B316E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лабораторной работы </w:t>
            </w:r>
          </w:p>
          <w:p w:rsidR="005B316E" w:rsidRDefault="005B316E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ознаванию оснований индикаторами.</w:t>
            </w:r>
          </w:p>
          <w:p w:rsidR="005B316E" w:rsidRPr="005B316E" w:rsidRDefault="005B316E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6E" w:rsidRDefault="005B316E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демонстрационный эксперимент </w:t>
            </w:r>
          </w:p>
          <w:p w:rsidR="005B316E" w:rsidRDefault="005B316E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заимодействию нерастворимых оснований с индикаторами.</w:t>
            </w:r>
          </w:p>
          <w:p w:rsidR="005B316E" w:rsidRPr="005B316E" w:rsidRDefault="005B316E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6E" w:rsidRPr="00105387" w:rsidRDefault="005B316E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уппы учащихся к проведению домашнего исследования.</w:t>
            </w:r>
          </w:p>
        </w:tc>
        <w:tc>
          <w:tcPr>
            <w:tcW w:w="1784" w:type="dxa"/>
          </w:tcPr>
          <w:p w:rsidR="005B316E" w:rsidRDefault="004A1B1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ют состав оснований. Выдвигают гипотезу: если знаем состав веществ, </w:t>
            </w:r>
          </w:p>
          <w:p w:rsidR="005F6751" w:rsidRDefault="004A1B1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можем записать алгоритмы составления формул оснований </w:t>
            </w:r>
          </w:p>
          <w:p w:rsidR="00105387" w:rsidRDefault="004A1B1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названий</w:t>
            </w:r>
            <w:r w:rsidR="005F6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847" w:rsidRPr="005E1847" w:rsidRDefault="005E1847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751" w:rsidRDefault="005F6751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структивной картой по составлению формул оснований.</w:t>
            </w:r>
          </w:p>
          <w:p w:rsidR="005E1847" w:rsidRPr="005E1847" w:rsidRDefault="005E1847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блице растворимости</w:t>
            </w:r>
          </w:p>
          <w:p w:rsidR="005E1847" w:rsidRPr="005E1847" w:rsidRDefault="005E1847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с сообщениями: физические свойства </w:t>
            </w:r>
          </w:p>
          <w:p w:rsidR="005E1847" w:rsidRDefault="005E1847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менение оснований.</w:t>
            </w:r>
          </w:p>
          <w:p w:rsidR="005B316E" w:rsidRPr="005B316E" w:rsidRDefault="005B316E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6E" w:rsidRDefault="005B316E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 по распознаванию оснований индикаторами с применением инструктивной карты.</w:t>
            </w:r>
          </w:p>
          <w:p w:rsidR="005B316E" w:rsidRPr="005B316E" w:rsidRDefault="005B316E" w:rsidP="001053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16E" w:rsidRPr="00105387" w:rsidRDefault="005B316E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машнего исследования.</w:t>
            </w:r>
          </w:p>
        </w:tc>
        <w:tc>
          <w:tcPr>
            <w:tcW w:w="2233" w:type="dxa"/>
          </w:tcPr>
          <w:p w:rsidR="00C63101" w:rsidRPr="00755C7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; применение методов информационного поиска; смысл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выбор чтения </w:t>
            </w:r>
          </w:p>
          <w:p w:rsid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</w:t>
            </w:r>
          </w:p>
          <w:p w:rsid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цели (выступление </w:t>
            </w:r>
          </w:p>
          <w:p w:rsid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общениями);</w:t>
            </w:r>
          </w:p>
          <w:p w:rsidR="00C63101" w:rsidRP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, анализ, синтез.</w:t>
            </w:r>
          </w:p>
          <w:p w:rsidR="00C63101" w:rsidRP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20AE2" w:rsidRDefault="00720AE2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3101">
              <w:rPr>
                <w:rFonts w:ascii="Times New Roman" w:hAnsi="Times New Roman" w:cs="Times New Roman"/>
                <w:sz w:val="24"/>
                <w:szCs w:val="24"/>
              </w:rPr>
              <w:t>мение выраж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 мысли; осуществляют контроль, коррекцию </w:t>
            </w:r>
          </w:p>
          <w:p w:rsidR="00C63101" w:rsidRDefault="00720AE2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ценку своих действий.</w:t>
            </w:r>
          </w:p>
          <w:p w:rsidR="00C63101" w:rsidRDefault="00C63101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87" w:rsidRPr="00105387" w:rsidRDefault="00C63101" w:rsidP="00720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E2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ют условия достижения цели на основе учёта выделенных ориентиров действия</w:t>
            </w:r>
            <w:r w:rsidR="0073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AE2" w:rsidTr="00105387">
        <w:tc>
          <w:tcPr>
            <w:tcW w:w="675" w:type="dxa"/>
          </w:tcPr>
          <w:p w:rsidR="00720AE2" w:rsidRDefault="00720AE2" w:rsidP="00105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720AE2" w:rsidRDefault="00720AE2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рименения знаний и способов действий</w:t>
            </w:r>
          </w:p>
        </w:tc>
        <w:tc>
          <w:tcPr>
            <w:tcW w:w="3035" w:type="dxa"/>
          </w:tcPr>
          <w:p w:rsidR="008C3E65" w:rsidRDefault="00720AE2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</w:t>
            </w:r>
          </w:p>
          <w:p w:rsidR="00720AE2" w:rsidRDefault="00720AE2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работке умений</w:t>
            </w:r>
            <w:r w:rsidR="008C3E6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ормулами оснований и их свойствами.</w:t>
            </w:r>
          </w:p>
        </w:tc>
        <w:tc>
          <w:tcPr>
            <w:tcW w:w="1784" w:type="dxa"/>
          </w:tcPr>
          <w:p w:rsidR="008C3E65" w:rsidRDefault="008C3E65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</w:p>
          <w:p w:rsidR="008C3E65" w:rsidRDefault="008C3E65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овом моменте, проставляют крестики </w:t>
            </w:r>
          </w:p>
          <w:p w:rsidR="008C3E65" w:rsidRDefault="008C3E65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етки таблицы </w:t>
            </w:r>
          </w:p>
          <w:p w:rsidR="00720AE2" w:rsidRDefault="008C3E65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</w:t>
            </w:r>
            <w:r w:rsidR="00CC6BA4">
              <w:rPr>
                <w:rFonts w:ascii="Times New Roman" w:hAnsi="Times New Roman" w:cs="Times New Roman"/>
                <w:sz w:val="24"/>
                <w:szCs w:val="24"/>
              </w:rPr>
              <w:t xml:space="preserve"> от свойств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E65" w:rsidRDefault="008C3E65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-</w:t>
            </w:r>
          </w:p>
          <w:p w:rsidR="008C3E65" w:rsidRDefault="008C3E65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2233" w:type="dxa"/>
          </w:tcPr>
          <w:p w:rsidR="00270F0B" w:rsidRPr="00755C71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; применение методов информационного поиска</w:t>
            </w:r>
          </w:p>
          <w:p w:rsidR="00270F0B" w:rsidRPr="00C63101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, анализ, синтез.</w:t>
            </w:r>
          </w:p>
          <w:p w:rsidR="00270F0B" w:rsidRPr="00270F0B" w:rsidRDefault="00270F0B" w:rsidP="00270F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контроль, коррекцию </w:t>
            </w: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ценку своих действий.</w:t>
            </w:r>
          </w:p>
          <w:p w:rsidR="00270F0B" w:rsidRPr="00270F0B" w:rsidRDefault="00270F0B" w:rsidP="00270F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AE2" w:rsidRPr="00755C71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уют условия достижения цели</w:t>
            </w:r>
            <w:r w:rsidR="0073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F0B" w:rsidTr="00105387">
        <w:tc>
          <w:tcPr>
            <w:tcW w:w="675" w:type="dxa"/>
          </w:tcPr>
          <w:p w:rsidR="00270F0B" w:rsidRDefault="00270F0B" w:rsidP="00105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информации о домашнем задании</w:t>
            </w:r>
          </w:p>
        </w:tc>
        <w:tc>
          <w:tcPr>
            <w:tcW w:w="3035" w:type="dxa"/>
          </w:tcPr>
          <w:p w:rsidR="00270F0B" w:rsidRPr="00B63482" w:rsidRDefault="00270F0B" w:rsidP="00B63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2">
              <w:rPr>
                <w:rFonts w:ascii="Times New Roman" w:hAnsi="Times New Roman" w:cs="Times New Roman"/>
                <w:sz w:val="24"/>
                <w:szCs w:val="24"/>
              </w:rPr>
              <w:t>Предлагает 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ентирует его</w:t>
            </w:r>
            <w:r w:rsidRPr="00B634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B63482">
              <w:rPr>
                <w:rFonts w:ascii="Times New Roman" w:hAnsi="Times New Roman" w:cs="Times New Roman"/>
                <w:sz w:val="24"/>
                <w:szCs w:val="24"/>
              </w:rPr>
              <w:t>1. § 19, упр.3,4, стр.101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F0B" w:rsidRDefault="00270F0B" w:rsidP="00B63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2">
              <w:rPr>
                <w:rFonts w:ascii="Times New Roman" w:hAnsi="Times New Roman" w:cs="Times New Roman"/>
                <w:sz w:val="24"/>
                <w:szCs w:val="24"/>
              </w:rPr>
              <w:t xml:space="preserve">2. Составить кроссворд </w:t>
            </w:r>
          </w:p>
          <w:p w:rsidR="00270F0B" w:rsidRPr="00B63482" w:rsidRDefault="00270F0B" w:rsidP="00B63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2">
              <w:rPr>
                <w:rFonts w:ascii="Times New Roman" w:hAnsi="Times New Roman" w:cs="Times New Roman"/>
                <w:sz w:val="24"/>
                <w:szCs w:val="24"/>
              </w:rPr>
              <w:t>по теме: «Основания».</w:t>
            </w: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задание </w:t>
            </w: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евник</w:t>
            </w:r>
          </w:p>
        </w:tc>
        <w:tc>
          <w:tcPr>
            <w:tcW w:w="2233" w:type="dxa"/>
            <w:vMerge w:val="restart"/>
          </w:tcPr>
          <w:p w:rsidR="00731BE2" w:rsidRDefault="00731BE2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BE2" w:rsidRDefault="00731BE2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BE2" w:rsidRDefault="00731BE2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BE2" w:rsidRDefault="00731BE2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BE2" w:rsidRDefault="00731BE2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70F0B" w:rsidRPr="00755C71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; оценка процесса </w:t>
            </w:r>
          </w:p>
          <w:p w:rsidR="00270F0B" w:rsidRPr="00C63101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зультатов деятельности.</w:t>
            </w:r>
          </w:p>
          <w:p w:rsidR="00270F0B" w:rsidRPr="00270F0B" w:rsidRDefault="00270F0B" w:rsidP="00270F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270F0B" w:rsidRPr="00270F0B" w:rsidRDefault="00270F0B" w:rsidP="00270F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731BE2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; оценка</w:t>
            </w:r>
            <w:r w:rsidR="00731BE2">
              <w:rPr>
                <w:rFonts w:ascii="Times New Roman" w:hAnsi="Times New Roman" w:cs="Times New Roman"/>
                <w:sz w:val="24"/>
                <w:szCs w:val="24"/>
              </w:rPr>
              <w:t xml:space="preserve"> – выделение </w:t>
            </w:r>
          </w:p>
          <w:p w:rsidR="00270F0B" w:rsidRPr="00270F0B" w:rsidRDefault="00731BE2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ознание учащимися того, что уже усвоено; прогнозирование.</w:t>
            </w:r>
          </w:p>
        </w:tc>
      </w:tr>
      <w:tr w:rsidR="00270F0B" w:rsidTr="00105387">
        <w:tc>
          <w:tcPr>
            <w:tcW w:w="675" w:type="dxa"/>
          </w:tcPr>
          <w:p w:rsidR="00270F0B" w:rsidRDefault="00270F0B" w:rsidP="00105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одведения итогов занятия</w:t>
            </w:r>
          </w:p>
        </w:tc>
        <w:tc>
          <w:tcPr>
            <w:tcW w:w="3035" w:type="dxa"/>
          </w:tcPr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0B">
              <w:rPr>
                <w:rFonts w:ascii="Times New Roman" w:hAnsi="Times New Roman" w:cs="Times New Roman"/>
                <w:sz w:val="24"/>
                <w:szCs w:val="24"/>
              </w:rPr>
              <w:t>Просит учащихся поделится впечатлениями об уроке:</w:t>
            </w:r>
            <w:r>
              <w:rPr>
                <w:sz w:val="24"/>
                <w:szCs w:val="24"/>
              </w:rPr>
              <w:t xml:space="preserve"> </w:t>
            </w:r>
            <w:r w:rsidRPr="00270F0B">
              <w:rPr>
                <w:rFonts w:ascii="Times New Roman" w:hAnsi="Times New Roman" w:cs="Times New Roman"/>
                <w:sz w:val="24"/>
                <w:szCs w:val="24"/>
              </w:rPr>
              <w:t xml:space="preserve">1. Ребята, </w:t>
            </w:r>
          </w:p>
          <w:p w:rsid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0B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 </w:t>
            </w:r>
          </w:p>
          <w:p w:rsidR="00270F0B" w:rsidRP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0B">
              <w:rPr>
                <w:rFonts w:ascii="Times New Roman" w:hAnsi="Times New Roman" w:cs="Times New Roman"/>
                <w:sz w:val="24"/>
                <w:szCs w:val="24"/>
              </w:rPr>
              <w:t>на уроке?</w:t>
            </w:r>
          </w:p>
          <w:p w:rsidR="00270F0B" w:rsidRP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0B">
              <w:rPr>
                <w:rFonts w:ascii="Times New Roman" w:hAnsi="Times New Roman" w:cs="Times New Roman"/>
                <w:sz w:val="24"/>
                <w:szCs w:val="24"/>
              </w:rPr>
              <w:t>2. Что было самым сложным и почему?</w:t>
            </w:r>
          </w:p>
          <w:p w:rsidR="00270F0B" w:rsidRPr="00270F0B" w:rsidRDefault="00270F0B" w:rsidP="00270F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0B">
              <w:rPr>
                <w:rFonts w:ascii="Times New Roman" w:hAnsi="Times New Roman" w:cs="Times New Roman"/>
                <w:sz w:val="24"/>
                <w:szCs w:val="24"/>
              </w:rPr>
              <w:t>3. Как вы считаете, где могут пригодиться вам новые знания?</w:t>
            </w: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F0B">
              <w:rPr>
                <w:rFonts w:ascii="Times New Roman" w:hAnsi="Times New Roman" w:cs="Times New Roman"/>
                <w:sz w:val="24"/>
                <w:szCs w:val="24"/>
              </w:rPr>
              <w:t>4. Оцените, насколько вам удалось достичь поставленной цели.</w:t>
            </w:r>
          </w:p>
        </w:tc>
        <w:tc>
          <w:tcPr>
            <w:tcW w:w="1784" w:type="dxa"/>
          </w:tcPr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70F0B" w:rsidRPr="00755C71" w:rsidRDefault="00270F0B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70F0B" w:rsidTr="00105387">
        <w:tc>
          <w:tcPr>
            <w:tcW w:w="675" w:type="dxa"/>
          </w:tcPr>
          <w:p w:rsidR="00270F0B" w:rsidRDefault="00270F0B" w:rsidP="00105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035" w:type="dxa"/>
          </w:tcPr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таблицу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67"/>
              <w:gridCol w:w="649"/>
            </w:tblGrid>
            <w:tr w:rsidR="00270F0B" w:rsidTr="00B63482">
              <w:tc>
                <w:tcPr>
                  <w:tcW w:w="1588" w:type="dxa"/>
                </w:tcPr>
                <w:p w:rsidR="00270F0B" w:rsidRPr="008C3E65" w:rsidRDefault="00270F0B" w:rsidP="008C3E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ния/умения</w:t>
                  </w:r>
                </w:p>
              </w:tc>
              <w:tc>
                <w:tcPr>
                  <w:tcW w:w="567" w:type="dxa"/>
                </w:tcPr>
                <w:p w:rsidR="00270F0B" w:rsidRPr="008C3E65" w:rsidRDefault="00270F0B" w:rsidP="008C3E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 (+)</w:t>
                  </w:r>
                </w:p>
              </w:tc>
              <w:tc>
                <w:tcPr>
                  <w:tcW w:w="649" w:type="dxa"/>
                </w:tcPr>
                <w:p w:rsidR="00270F0B" w:rsidRPr="008C3E65" w:rsidRDefault="00270F0B" w:rsidP="008C3E6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(-)</w:t>
                  </w: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я знаю:</w:t>
                  </w:r>
                </w:p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что такое основания?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состав оснований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изменение окраски индикаторов </w:t>
                  </w:r>
                </w:p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щелочной среде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представителей оснований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я умею:</w:t>
                  </w:r>
                </w:p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выбирать основания </w:t>
                  </w:r>
                </w:p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перечня веществ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составлять формулы оснований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) давать названия основаниям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классифициро-</w:t>
                  </w:r>
                </w:p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ь основания по отношению к воде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 классифициро-</w:t>
                  </w:r>
                </w:p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ь основания по кислотности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0F0B" w:rsidTr="00B63482">
              <w:tc>
                <w:tcPr>
                  <w:tcW w:w="1588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) пользоваться таблицей растворимости кислот, оснований </w:t>
                  </w:r>
                </w:p>
                <w:p w:rsidR="00270F0B" w:rsidRPr="00B63482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солей в воде</w:t>
                  </w:r>
                </w:p>
              </w:tc>
              <w:tc>
                <w:tcPr>
                  <w:tcW w:w="567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270F0B" w:rsidRDefault="00270F0B" w:rsidP="0010538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таблицу</w:t>
            </w: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0B" w:rsidRDefault="00270F0B" w:rsidP="001053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270F0B" w:rsidRPr="00755C71" w:rsidRDefault="00270F0B" w:rsidP="00C631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71E55" w:rsidRPr="00271E55" w:rsidRDefault="00271E55" w:rsidP="00271E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1E55" w:rsidRPr="00271E55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271E55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271E55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271E55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55" w:rsidRPr="00271E55" w:rsidRDefault="00271E55" w:rsidP="009C3E6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1E55" w:rsidRPr="00271E55" w:rsidSect="002B237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9A" w:rsidRDefault="00B86A9A" w:rsidP="00810DFC">
      <w:pPr>
        <w:spacing w:after="0" w:line="240" w:lineRule="auto"/>
      </w:pPr>
      <w:r>
        <w:separator/>
      </w:r>
    </w:p>
  </w:endnote>
  <w:endnote w:type="continuationSeparator" w:id="0">
    <w:p w:rsidR="00B86A9A" w:rsidRDefault="00B86A9A" w:rsidP="0081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376"/>
      <w:docPartObj>
        <w:docPartGallery w:val="Page Numbers (Bottom of Page)"/>
        <w:docPartUnique/>
      </w:docPartObj>
    </w:sdtPr>
    <w:sdtEndPr/>
    <w:sdtContent>
      <w:p w:rsidR="00B63482" w:rsidRDefault="00B86A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482" w:rsidRDefault="00B634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9A" w:rsidRDefault="00B86A9A" w:rsidP="00810DFC">
      <w:pPr>
        <w:spacing w:after="0" w:line="240" w:lineRule="auto"/>
      </w:pPr>
      <w:r>
        <w:separator/>
      </w:r>
    </w:p>
  </w:footnote>
  <w:footnote w:type="continuationSeparator" w:id="0">
    <w:p w:rsidR="00B86A9A" w:rsidRDefault="00B86A9A" w:rsidP="00810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373"/>
    <w:rsid w:val="00042197"/>
    <w:rsid w:val="000B7CD0"/>
    <w:rsid w:val="000F2D70"/>
    <w:rsid w:val="0010343C"/>
    <w:rsid w:val="00105387"/>
    <w:rsid w:val="001110C3"/>
    <w:rsid w:val="0011280E"/>
    <w:rsid w:val="00120EED"/>
    <w:rsid w:val="001818F1"/>
    <w:rsid w:val="002152BD"/>
    <w:rsid w:val="00215F76"/>
    <w:rsid w:val="00223C3F"/>
    <w:rsid w:val="00234C60"/>
    <w:rsid w:val="0023580F"/>
    <w:rsid w:val="00265545"/>
    <w:rsid w:val="00270F0B"/>
    <w:rsid w:val="00271E55"/>
    <w:rsid w:val="00296803"/>
    <w:rsid w:val="002B2373"/>
    <w:rsid w:val="002C601D"/>
    <w:rsid w:val="002E2370"/>
    <w:rsid w:val="003402C6"/>
    <w:rsid w:val="00357629"/>
    <w:rsid w:val="0036519E"/>
    <w:rsid w:val="003A694E"/>
    <w:rsid w:val="003C2277"/>
    <w:rsid w:val="003D6A83"/>
    <w:rsid w:val="003E3844"/>
    <w:rsid w:val="00432F38"/>
    <w:rsid w:val="00486D02"/>
    <w:rsid w:val="004A1B1B"/>
    <w:rsid w:val="004D1FD7"/>
    <w:rsid w:val="004E2F1D"/>
    <w:rsid w:val="00503ED9"/>
    <w:rsid w:val="0050574D"/>
    <w:rsid w:val="00513B81"/>
    <w:rsid w:val="00552993"/>
    <w:rsid w:val="005B316E"/>
    <w:rsid w:val="005D4BAE"/>
    <w:rsid w:val="005E1847"/>
    <w:rsid w:val="005E2C2E"/>
    <w:rsid w:val="005E424A"/>
    <w:rsid w:val="005F1623"/>
    <w:rsid w:val="005F6751"/>
    <w:rsid w:val="00695250"/>
    <w:rsid w:val="0070280D"/>
    <w:rsid w:val="00720AE2"/>
    <w:rsid w:val="00731BE2"/>
    <w:rsid w:val="00743D8E"/>
    <w:rsid w:val="00755C71"/>
    <w:rsid w:val="00760E78"/>
    <w:rsid w:val="00763202"/>
    <w:rsid w:val="0078483D"/>
    <w:rsid w:val="007A04F8"/>
    <w:rsid w:val="007B2150"/>
    <w:rsid w:val="007C216D"/>
    <w:rsid w:val="007E2D98"/>
    <w:rsid w:val="007F6EF4"/>
    <w:rsid w:val="0080514B"/>
    <w:rsid w:val="00810DFC"/>
    <w:rsid w:val="00855590"/>
    <w:rsid w:val="00865BA4"/>
    <w:rsid w:val="008A2543"/>
    <w:rsid w:val="008A69EF"/>
    <w:rsid w:val="008C3E65"/>
    <w:rsid w:val="008F09A3"/>
    <w:rsid w:val="00924936"/>
    <w:rsid w:val="00935517"/>
    <w:rsid w:val="00952D98"/>
    <w:rsid w:val="00954522"/>
    <w:rsid w:val="009C3E66"/>
    <w:rsid w:val="009E00B0"/>
    <w:rsid w:val="00A14617"/>
    <w:rsid w:val="00A147E9"/>
    <w:rsid w:val="00A81CD6"/>
    <w:rsid w:val="00AA305A"/>
    <w:rsid w:val="00AA66A6"/>
    <w:rsid w:val="00AC34D5"/>
    <w:rsid w:val="00AF0965"/>
    <w:rsid w:val="00B0407B"/>
    <w:rsid w:val="00B16B89"/>
    <w:rsid w:val="00B63482"/>
    <w:rsid w:val="00B86A9A"/>
    <w:rsid w:val="00C15644"/>
    <w:rsid w:val="00C63101"/>
    <w:rsid w:val="00C70366"/>
    <w:rsid w:val="00CC6BA4"/>
    <w:rsid w:val="00CD257C"/>
    <w:rsid w:val="00CE341A"/>
    <w:rsid w:val="00D0381F"/>
    <w:rsid w:val="00D42BF6"/>
    <w:rsid w:val="00D81F67"/>
    <w:rsid w:val="00DA5775"/>
    <w:rsid w:val="00DA6149"/>
    <w:rsid w:val="00E2191E"/>
    <w:rsid w:val="00E47959"/>
    <w:rsid w:val="00EA4D67"/>
    <w:rsid w:val="00EB387F"/>
    <w:rsid w:val="00F30AED"/>
    <w:rsid w:val="00F55A43"/>
    <w:rsid w:val="00F56A1E"/>
    <w:rsid w:val="00F97B10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8CD956"/>
  <w15:docId w15:val="{D255A541-F88B-4C77-BC90-DA7DB8BD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373"/>
    <w:pPr>
      <w:spacing w:after="0" w:line="240" w:lineRule="auto"/>
    </w:pPr>
  </w:style>
  <w:style w:type="table" w:styleId="a4">
    <w:name w:val="Table Grid"/>
    <w:basedOn w:val="a1"/>
    <w:uiPriority w:val="59"/>
    <w:rsid w:val="00DA5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DFC"/>
  </w:style>
  <w:style w:type="paragraph" w:styleId="a7">
    <w:name w:val="footer"/>
    <w:basedOn w:val="a"/>
    <w:link w:val="a8"/>
    <w:uiPriority w:val="99"/>
    <w:unhideWhenUsed/>
    <w:rsid w:val="0081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DFC"/>
  </w:style>
  <w:style w:type="character" w:styleId="a9">
    <w:name w:val="Strong"/>
    <w:basedOn w:val="a0"/>
    <w:uiPriority w:val="22"/>
    <w:qFormat/>
    <w:rsid w:val="003D6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557-DC71-42D1-A306-E1D52757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8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i</cp:lastModifiedBy>
  <cp:revision>26</cp:revision>
  <cp:lastPrinted>2014-08-28T16:59:00Z</cp:lastPrinted>
  <dcterms:created xsi:type="dcterms:W3CDTF">2014-08-07T07:08:00Z</dcterms:created>
  <dcterms:modified xsi:type="dcterms:W3CDTF">2024-02-07T17:01:00Z</dcterms:modified>
</cp:coreProperties>
</file>